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ZA"/>
        </w:rPr>
        <w:id w:val="-322820027"/>
        <w:docPartObj>
          <w:docPartGallery w:val="Cover Pages"/>
          <w:docPartUnique/>
        </w:docPartObj>
      </w:sdtPr>
      <w:sdtEndPr>
        <w:rPr>
          <w:color w:val="auto"/>
        </w:rPr>
      </w:sdtEndPr>
      <w:sdtContent>
        <w:p w14:paraId="79282C6E" w14:textId="1586FB40" w:rsidR="006F771F" w:rsidRDefault="006F771F">
          <w:pPr>
            <w:pStyle w:val="NoSpacing"/>
            <w:spacing w:before="1540" w:after="240"/>
            <w:jc w:val="center"/>
            <w:rPr>
              <w:color w:val="4472C4" w:themeColor="accent1"/>
            </w:rPr>
          </w:pPr>
          <w:r>
            <w:rPr>
              <w:noProof/>
              <w:color w:val="4472C4" w:themeColor="accent1"/>
            </w:rPr>
            <w:drawing>
              <wp:inline distT="0" distB="0" distL="0" distR="0" wp14:anchorId="6692A11D" wp14:editId="223BC4F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E179D6B0C87457B8E387276786614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3D7F0F" w14:textId="120D2BF9" w:rsidR="006F771F" w:rsidRDefault="006F771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3</w:t>
              </w:r>
            </w:p>
          </w:sdtContent>
        </w:sdt>
        <w:sdt>
          <w:sdtPr>
            <w:rPr>
              <w:color w:val="4472C4" w:themeColor="accent1"/>
              <w:sz w:val="28"/>
              <w:szCs w:val="28"/>
            </w:rPr>
            <w:alias w:val="Subtitle"/>
            <w:tag w:val=""/>
            <w:id w:val="328029620"/>
            <w:placeholder>
              <w:docPart w:val="EF1CF073AD994D039208F3DDC9E57DC6"/>
            </w:placeholder>
            <w:dataBinding w:prefixMappings="xmlns:ns0='http://purl.org/dc/elements/1.1/' xmlns:ns1='http://schemas.openxmlformats.org/package/2006/metadata/core-properties' " w:xpath="/ns1:coreProperties[1]/ns0:subject[1]" w:storeItemID="{6C3C8BC8-F283-45AE-878A-BAB7291924A1}"/>
            <w:text/>
          </w:sdtPr>
          <w:sdtEndPr/>
          <w:sdtContent>
            <w:p w14:paraId="7340291B" w14:textId="31A9B4DA" w:rsidR="006F771F" w:rsidRDefault="006F771F">
              <w:pPr>
                <w:pStyle w:val="NoSpacing"/>
                <w:jc w:val="center"/>
                <w:rPr>
                  <w:color w:val="4472C4" w:themeColor="accent1"/>
                  <w:sz w:val="28"/>
                  <w:szCs w:val="28"/>
                </w:rPr>
              </w:pPr>
              <w:r>
                <w:rPr>
                  <w:color w:val="4472C4" w:themeColor="accent1"/>
                  <w:sz w:val="28"/>
                  <w:szCs w:val="28"/>
                </w:rPr>
                <w:t>Term 2-Individual Assignment</w:t>
              </w:r>
            </w:p>
          </w:sdtContent>
        </w:sdt>
        <w:p w14:paraId="7F75D5A9" w14:textId="40BFD727" w:rsidR="006F771F" w:rsidRDefault="009B129C">
          <w:pPr>
            <w:pStyle w:val="NoSpacing"/>
            <w:spacing w:before="480"/>
            <w:jc w:val="center"/>
            <w:rPr>
              <w:color w:val="4472C4" w:themeColor="accent1"/>
            </w:rPr>
          </w:pPr>
          <w:r>
            <w:rPr>
              <w:noProof/>
            </w:rPr>
            <w:pict w14:anchorId="1866F488">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3T00:00:00Z">
                          <w:dateFormat w:val="MMMM d, yyyy"/>
                          <w:lid w:val="en-US"/>
                          <w:storeMappedDataAs w:val="dateTime"/>
                          <w:calendar w:val="gregorian"/>
                        </w:date>
                      </w:sdtPr>
                      <w:sdtEndPr/>
                      <w:sdtContent>
                        <w:p w14:paraId="5B8795DD" w14:textId="46F27DC7" w:rsidR="006F771F" w:rsidRDefault="006F771F">
                          <w:pPr>
                            <w:pStyle w:val="NoSpacing"/>
                            <w:spacing w:after="40"/>
                            <w:jc w:val="center"/>
                            <w:rPr>
                              <w:caps/>
                              <w:color w:val="4472C4" w:themeColor="accent1"/>
                              <w:sz w:val="28"/>
                              <w:szCs w:val="28"/>
                            </w:rPr>
                          </w:pPr>
                          <w:r>
                            <w:rPr>
                              <w:caps/>
                              <w:color w:val="4472C4" w:themeColor="accent1"/>
                              <w:sz w:val="28"/>
                              <w:szCs w:val="28"/>
                            </w:rPr>
                            <w:t>May 23, 2022</w:t>
                          </w:r>
                        </w:p>
                      </w:sdtContent>
                    </w:sdt>
                    <w:p w14:paraId="7B8D37D7" w14:textId="5570BFBB" w:rsidR="006F771F" w:rsidRDefault="009B12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771F">
                            <w:rPr>
                              <w:caps/>
                              <w:color w:val="4472C4" w:themeColor="accent1"/>
                            </w:rPr>
                            <w:t>Warren jaftha-219005303</w:t>
                          </w:r>
                        </w:sdtContent>
                      </w:sdt>
                    </w:p>
                    <w:p w14:paraId="73A43D45" w14:textId="0DA6BFC3" w:rsidR="006F771F" w:rsidRDefault="009B129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771F">
                            <w:rPr>
                              <w:color w:val="4472C4" w:themeColor="accent1"/>
                            </w:rPr>
                            <w:t>Cape Peninsula University of Technology</w:t>
                          </w:r>
                        </w:sdtContent>
                      </w:sdt>
                    </w:p>
                  </w:txbxContent>
                </v:textbox>
                <w10:wrap anchorx="margin" anchory="page"/>
              </v:shape>
            </w:pict>
          </w:r>
          <w:r w:rsidR="006F771F">
            <w:rPr>
              <w:noProof/>
              <w:color w:val="4472C4" w:themeColor="accent1"/>
            </w:rPr>
            <w:drawing>
              <wp:inline distT="0" distB="0" distL="0" distR="0" wp14:anchorId="6454E2DF" wp14:editId="279066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4E72E9" w14:textId="1AADD387" w:rsidR="006F771F" w:rsidRDefault="006F771F">
          <w:r>
            <w:br w:type="page"/>
          </w:r>
        </w:p>
      </w:sdtContent>
    </w:sdt>
    <w:p w14:paraId="2651B189" w14:textId="735FF0F5" w:rsidR="006F771F" w:rsidRDefault="006F771F"/>
    <w:sdt>
      <w:sdtPr>
        <w:rPr>
          <w:rFonts w:asciiTheme="minorHAnsi" w:eastAsiaTheme="minorHAnsi" w:hAnsiTheme="minorHAnsi" w:cstheme="minorBidi"/>
          <w:color w:val="auto"/>
          <w:sz w:val="22"/>
          <w:szCs w:val="22"/>
          <w:lang w:val="en-ZA"/>
        </w:rPr>
        <w:id w:val="800738665"/>
        <w:docPartObj>
          <w:docPartGallery w:val="Table of Contents"/>
          <w:docPartUnique/>
        </w:docPartObj>
      </w:sdtPr>
      <w:sdtEndPr>
        <w:rPr>
          <w:b/>
          <w:bCs/>
          <w:noProof/>
        </w:rPr>
      </w:sdtEndPr>
      <w:sdtContent>
        <w:p w14:paraId="68C11D2A" w14:textId="4993B7D3" w:rsidR="00636E1C" w:rsidRDefault="00636E1C">
          <w:pPr>
            <w:pStyle w:val="TOCHeading"/>
          </w:pPr>
          <w:r>
            <w:t>Contents</w:t>
          </w:r>
        </w:p>
        <w:p w14:paraId="56B70C18" w14:textId="53449B81" w:rsidR="00636E1C" w:rsidRDefault="00636E1C">
          <w:pPr>
            <w:pStyle w:val="TOC1"/>
            <w:tabs>
              <w:tab w:val="right" w:leader="dot" w:pos="9016"/>
            </w:tabs>
            <w:rPr>
              <w:noProof/>
            </w:rPr>
          </w:pPr>
          <w:r>
            <w:fldChar w:fldCharType="begin"/>
          </w:r>
          <w:r>
            <w:instrText xml:space="preserve"> TOC \o "1-3" \h \z \u </w:instrText>
          </w:r>
          <w:r>
            <w:fldChar w:fldCharType="separate"/>
          </w:r>
          <w:hyperlink w:anchor="_Toc104202057" w:history="1">
            <w:r w:rsidRPr="002B05FC">
              <w:rPr>
                <w:rStyle w:val="Hyperlink"/>
                <w:noProof/>
              </w:rPr>
              <w:t>INTRODUCTION</w:t>
            </w:r>
            <w:r>
              <w:rPr>
                <w:noProof/>
                <w:webHidden/>
              </w:rPr>
              <w:tab/>
            </w:r>
            <w:r>
              <w:rPr>
                <w:noProof/>
                <w:webHidden/>
              </w:rPr>
              <w:fldChar w:fldCharType="begin"/>
            </w:r>
            <w:r>
              <w:rPr>
                <w:noProof/>
                <w:webHidden/>
              </w:rPr>
              <w:instrText xml:space="preserve"> PAGEREF _Toc104202057 \h </w:instrText>
            </w:r>
            <w:r>
              <w:rPr>
                <w:noProof/>
                <w:webHidden/>
              </w:rPr>
            </w:r>
            <w:r>
              <w:rPr>
                <w:noProof/>
                <w:webHidden/>
              </w:rPr>
              <w:fldChar w:fldCharType="separate"/>
            </w:r>
            <w:r>
              <w:rPr>
                <w:noProof/>
                <w:webHidden/>
              </w:rPr>
              <w:t>2</w:t>
            </w:r>
            <w:r>
              <w:rPr>
                <w:noProof/>
                <w:webHidden/>
              </w:rPr>
              <w:fldChar w:fldCharType="end"/>
            </w:r>
          </w:hyperlink>
        </w:p>
        <w:p w14:paraId="4757DE4B" w14:textId="0360A176" w:rsidR="00636E1C" w:rsidRDefault="009B129C">
          <w:pPr>
            <w:pStyle w:val="TOC1"/>
            <w:tabs>
              <w:tab w:val="right" w:leader="dot" w:pos="9016"/>
            </w:tabs>
            <w:rPr>
              <w:noProof/>
            </w:rPr>
          </w:pPr>
          <w:hyperlink w:anchor="_Toc104202058" w:history="1">
            <w:r w:rsidR="00636E1C" w:rsidRPr="002B05FC">
              <w:rPr>
                <w:rStyle w:val="Hyperlink"/>
                <w:noProof/>
              </w:rPr>
              <w:t>1.What did you learn about application development so far while working on the project?</w:t>
            </w:r>
            <w:r w:rsidR="00636E1C">
              <w:rPr>
                <w:noProof/>
                <w:webHidden/>
              </w:rPr>
              <w:tab/>
            </w:r>
            <w:r w:rsidR="00636E1C">
              <w:rPr>
                <w:noProof/>
                <w:webHidden/>
              </w:rPr>
              <w:fldChar w:fldCharType="begin"/>
            </w:r>
            <w:r w:rsidR="00636E1C">
              <w:rPr>
                <w:noProof/>
                <w:webHidden/>
              </w:rPr>
              <w:instrText xml:space="preserve"> PAGEREF _Toc104202058 \h </w:instrText>
            </w:r>
            <w:r w:rsidR="00636E1C">
              <w:rPr>
                <w:noProof/>
                <w:webHidden/>
              </w:rPr>
            </w:r>
            <w:r w:rsidR="00636E1C">
              <w:rPr>
                <w:noProof/>
                <w:webHidden/>
              </w:rPr>
              <w:fldChar w:fldCharType="separate"/>
            </w:r>
            <w:r w:rsidR="00636E1C">
              <w:rPr>
                <w:noProof/>
                <w:webHidden/>
              </w:rPr>
              <w:t>2</w:t>
            </w:r>
            <w:r w:rsidR="00636E1C">
              <w:rPr>
                <w:noProof/>
                <w:webHidden/>
              </w:rPr>
              <w:fldChar w:fldCharType="end"/>
            </w:r>
          </w:hyperlink>
        </w:p>
        <w:p w14:paraId="10F7BA77" w14:textId="1E001944" w:rsidR="00636E1C" w:rsidRDefault="009B129C">
          <w:pPr>
            <w:pStyle w:val="TOC1"/>
            <w:tabs>
              <w:tab w:val="right" w:leader="dot" w:pos="9016"/>
            </w:tabs>
            <w:rPr>
              <w:noProof/>
            </w:rPr>
          </w:pPr>
          <w:hyperlink w:anchor="_Toc104202059" w:history="1">
            <w:r w:rsidR="00636E1C" w:rsidRPr="002B05FC">
              <w:rPr>
                <w:rStyle w:val="Hyperlink"/>
                <w:noProof/>
              </w:rPr>
              <w:t>2.Do you have any working code so far; what code is not working so far?</w:t>
            </w:r>
            <w:r w:rsidR="00636E1C">
              <w:rPr>
                <w:noProof/>
                <w:webHidden/>
              </w:rPr>
              <w:tab/>
            </w:r>
            <w:r w:rsidR="00636E1C">
              <w:rPr>
                <w:noProof/>
                <w:webHidden/>
              </w:rPr>
              <w:fldChar w:fldCharType="begin"/>
            </w:r>
            <w:r w:rsidR="00636E1C">
              <w:rPr>
                <w:noProof/>
                <w:webHidden/>
              </w:rPr>
              <w:instrText xml:space="preserve"> PAGEREF _Toc104202059 \h </w:instrText>
            </w:r>
            <w:r w:rsidR="00636E1C">
              <w:rPr>
                <w:noProof/>
                <w:webHidden/>
              </w:rPr>
            </w:r>
            <w:r w:rsidR="00636E1C">
              <w:rPr>
                <w:noProof/>
                <w:webHidden/>
              </w:rPr>
              <w:fldChar w:fldCharType="separate"/>
            </w:r>
            <w:r w:rsidR="00636E1C">
              <w:rPr>
                <w:noProof/>
                <w:webHidden/>
              </w:rPr>
              <w:t>2</w:t>
            </w:r>
            <w:r w:rsidR="00636E1C">
              <w:rPr>
                <w:noProof/>
                <w:webHidden/>
              </w:rPr>
              <w:fldChar w:fldCharType="end"/>
            </w:r>
          </w:hyperlink>
        </w:p>
        <w:p w14:paraId="0AB92B32" w14:textId="46CECE80" w:rsidR="00636E1C" w:rsidRDefault="009B129C">
          <w:pPr>
            <w:pStyle w:val="TOC1"/>
            <w:tabs>
              <w:tab w:val="right" w:leader="dot" w:pos="9016"/>
            </w:tabs>
            <w:rPr>
              <w:noProof/>
            </w:rPr>
          </w:pPr>
          <w:hyperlink w:anchor="_Toc104202060" w:history="1">
            <w:r w:rsidR="00636E1C" w:rsidRPr="002B05FC">
              <w:rPr>
                <w:rStyle w:val="Hyperlink"/>
                <w:noProof/>
              </w:rPr>
              <w:t>GITHUB (INDIVIDUAL REPOSITORY OR GROUP REPOSITORY)</w:t>
            </w:r>
            <w:r w:rsidR="00636E1C">
              <w:rPr>
                <w:noProof/>
                <w:webHidden/>
              </w:rPr>
              <w:tab/>
            </w:r>
            <w:r w:rsidR="00636E1C">
              <w:rPr>
                <w:noProof/>
                <w:webHidden/>
              </w:rPr>
              <w:fldChar w:fldCharType="begin"/>
            </w:r>
            <w:r w:rsidR="00636E1C">
              <w:rPr>
                <w:noProof/>
                <w:webHidden/>
              </w:rPr>
              <w:instrText xml:space="preserve"> PAGEREF _Toc104202060 \h </w:instrText>
            </w:r>
            <w:r w:rsidR="00636E1C">
              <w:rPr>
                <w:noProof/>
                <w:webHidden/>
              </w:rPr>
            </w:r>
            <w:r w:rsidR="00636E1C">
              <w:rPr>
                <w:noProof/>
                <w:webHidden/>
              </w:rPr>
              <w:fldChar w:fldCharType="separate"/>
            </w:r>
            <w:r w:rsidR="00636E1C">
              <w:rPr>
                <w:noProof/>
                <w:webHidden/>
              </w:rPr>
              <w:t>23</w:t>
            </w:r>
            <w:r w:rsidR="00636E1C">
              <w:rPr>
                <w:noProof/>
                <w:webHidden/>
              </w:rPr>
              <w:fldChar w:fldCharType="end"/>
            </w:r>
          </w:hyperlink>
        </w:p>
        <w:p w14:paraId="7CBAC6F8" w14:textId="536C39AF" w:rsidR="00636E1C" w:rsidRDefault="009B129C">
          <w:pPr>
            <w:pStyle w:val="TOC1"/>
            <w:tabs>
              <w:tab w:val="right" w:leader="dot" w:pos="9016"/>
            </w:tabs>
            <w:rPr>
              <w:noProof/>
            </w:rPr>
          </w:pPr>
          <w:hyperlink w:anchor="_Toc104202061" w:history="1">
            <w:r w:rsidR="00636E1C" w:rsidRPr="002B05FC">
              <w:rPr>
                <w:rStyle w:val="Hyperlink"/>
                <w:noProof/>
              </w:rPr>
              <w:t>SELF-REFLECTION</w:t>
            </w:r>
            <w:r w:rsidR="00636E1C">
              <w:rPr>
                <w:noProof/>
                <w:webHidden/>
              </w:rPr>
              <w:tab/>
            </w:r>
            <w:r w:rsidR="00636E1C">
              <w:rPr>
                <w:noProof/>
                <w:webHidden/>
              </w:rPr>
              <w:fldChar w:fldCharType="begin"/>
            </w:r>
            <w:r w:rsidR="00636E1C">
              <w:rPr>
                <w:noProof/>
                <w:webHidden/>
              </w:rPr>
              <w:instrText xml:space="preserve"> PAGEREF _Toc104202061 \h </w:instrText>
            </w:r>
            <w:r w:rsidR="00636E1C">
              <w:rPr>
                <w:noProof/>
                <w:webHidden/>
              </w:rPr>
            </w:r>
            <w:r w:rsidR="00636E1C">
              <w:rPr>
                <w:noProof/>
                <w:webHidden/>
              </w:rPr>
              <w:fldChar w:fldCharType="separate"/>
            </w:r>
            <w:r w:rsidR="00636E1C">
              <w:rPr>
                <w:noProof/>
                <w:webHidden/>
              </w:rPr>
              <w:t>23</w:t>
            </w:r>
            <w:r w:rsidR="00636E1C">
              <w:rPr>
                <w:noProof/>
                <w:webHidden/>
              </w:rPr>
              <w:fldChar w:fldCharType="end"/>
            </w:r>
          </w:hyperlink>
        </w:p>
        <w:p w14:paraId="247025EF" w14:textId="1AF62AFC" w:rsidR="00636E1C" w:rsidRDefault="009B129C">
          <w:pPr>
            <w:pStyle w:val="TOC1"/>
            <w:tabs>
              <w:tab w:val="right" w:leader="dot" w:pos="9016"/>
            </w:tabs>
            <w:rPr>
              <w:noProof/>
            </w:rPr>
          </w:pPr>
          <w:hyperlink w:anchor="_Toc104202062" w:history="1">
            <w:r w:rsidR="00636E1C" w:rsidRPr="002B05FC">
              <w:rPr>
                <w:rStyle w:val="Hyperlink"/>
                <w:noProof/>
              </w:rPr>
              <w:t>3.What challenges did you come across and how did you overcome these challenges?</w:t>
            </w:r>
            <w:r w:rsidR="00636E1C">
              <w:rPr>
                <w:noProof/>
                <w:webHidden/>
              </w:rPr>
              <w:tab/>
            </w:r>
            <w:r w:rsidR="00636E1C">
              <w:rPr>
                <w:noProof/>
                <w:webHidden/>
              </w:rPr>
              <w:fldChar w:fldCharType="begin"/>
            </w:r>
            <w:r w:rsidR="00636E1C">
              <w:rPr>
                <w:noProof/>
                <w:webHidden/>
              </w:rPr>
              <w:instrText xml:space="preserve"> PAGEREF _Toc104202062 \h </w:instrText>
            </w:r>
            <w:r w:rsidR="00636E1C">
              <w:rPr>
                <w:noProof/>
                <w:webHidden/>
              </w:rPr>
            </w:r>
            <w:r w:rsidR="00636E1C">
              <w:rPr>
                <w:noProof/>
                <w:webHidden/>
              </w:rPr>
              <w:fldChar w:fldCharType="separate"/>
            </w:r>
            <w:r w:rsidR="00636E1C">
              <w:rPr>
                <w:noProof/>
                <w:webHidden/>
              </w:rPr>
              <w:t>23</w:t>
            </w:r>
            <w:r w:rsidR="00636E1C">
              <w:rPr>
                <w:noProof/>
                <w:webHidden/>
              </w:rPr>
              <w:fldChar w:fldCharType="end"/>
            </w:r>
          </w:hyperlink>
        </w:p>
        <w:p w14:paraId="7D6C15D1" w14:textId="6CCC18C0" w:rsidR="00636E1C" w:rsidRDefault="009B129C">
          <w:pPr>
            <w:pStyle w:val="TOC1"/>
            <w:tabs>
              <w:tab w:val="right" w:leader="dot" w:pos="9016"/>
            </w:tabs>
            <w:rPr>
              <w:noProof/>
            </w:rPr>
          </w:pPr>
          <w:hyperlink w:anchor="_Toc104202063" w:history="1">
            <w:r w:rsidR="00636E1C" w:rsidRPr="002B05FC">
              <w:rPr>
                <w:rStyle w:val="Hyperlink"/>
                <w:noProof/>
              </w:rPr>
              <w:t>4.What did you learn through reviewing your partners porting of the project?</w:t>
            </w:r>
            <w:r w:rsidR="00636E1C">
              <w:rPr>
                <w:noProof/>
                <w:webHidden/>
              </w:rPr>
              <w:tab/>
            </w:r>
            <w:r w:rsidR="00636E1C">
              <w:rPr>
                <w:noProof/>
                <w:webHidden/>
              </w:rPr>
              <w:fldChar w:fldCharType="begin"/>
            </w:r>
            <w:r w:rsidR="00636E1C">
              <w:rPr>
                <w:noProof/>
                <w:webHidden/>
              </w:rPr>
              <w:instrText xml:space="preserve"> PAGEREF _Toc104202063 \h </w:instrText>
            </w:r>
            <w:r w:rsidR="00636E1C">
              <w:rPr>
                <w:noProof/>
                <w:webHidden/>
              </w:rPr>
            </w:r>
            <w:r w:rsidR="00636E1C">
              <w:rPr>
                <w:noProof/>
                <w:webHidden/>
              </w:rPr>
              <w:fldChar w:fldCharType="separate"/>
            </w:r>
            <w:r w:rsidR="00636E1C">
              <w:rPr>
                <w:noProof/>
                <w:webHidden/>
              </w:rPr>
              <w:t>23</w:t>
            </w:r>
            <w:r w:rsidR="00636E1C">
              <w:rPr>
                <w:noProof/>
                <w:webHidden/>
              </w:rPr>
              <w:fldChar w:fldCharType="end"/>
            </w:r>
          </w:hyperlink>
        </w:p>
        <w:p w14:paraId="368DE485" w14:textId="62B611EF" w:rsidR="00636E1C" w:rsidRDefault="009B129C">
          <w:pPr>
            <w:pStyle w:val="TOC1"/>
            <w:tabs>
              <w:tab w:val="right" w:leader="dot" w:pos="9016"/>
            </w:tabs>
            <w:rPr>
              <w:noProof/>
            </w:rPr>
          </w:pPr>
          <w:hyperlink w:anchor="_Toc104202064" w:history="1">
            <w:r w:rsidR="00636E1C" w:rsidRPr="002B05FC">
              <w:rPr>
                <w:rStyle w:val="Hyperlink"/>
                <w:noProof/>
              </w:rPr>
              <w:t>PROGRESS</w:t>
            </w:r>
            <w:r w:rsidR="00636E1C">
              <w:rPr>
                <w:noProof/>
                <w:webHidden/>
              </w:rPr>
              <w:tab/>
            </w:r>
            <w:r w:rsidR="00636E1C">
              <w:rPr>
                <w:noProof/>
                <w:webHidden/>
              </w:rPr>
              <w:fldChar w:fldCharType="begin"/>
            </w:r>
            <w:r w:rsidR="00636E1C">
              <w:rPr>
                <w:noProof/>
                <w:webHidden/>
              </w:rPr>
              <w:instrText xml:space="preserve"> PAGEREF _Toc104202064 \h </w:instrText>
            </w:r>
            <w:r w:rsidR="00636E1C">
              <w:rPr>
                <w:noProof/>
                <w:webHidden/>
              </w:rPr>
            </w:r>
            <w:r w:rsidR="00636E1C">
              <w:rPr>
                <w:noProof/>
                <w:webHidden/>
              </w:rPr>
              <w:fldChar w:fldCharType="separate"/>
            </w:r>
            <w:r w:rsidR="00636E1C">
              <w:rPr>
                <w:noProof/>
                <w:webHidden/>
              </w:rPr>
              <w:t>24</w:t>
            </w:r>
            <w:r w:rsidR="00636E1C">
              <w:rPr>
                <w:noProof/>
                <w:webHidden/>
              </w:rPr>
              <w:fldChar w:fldCharType="end"/>
            </w:r>
          </w:hyperlink>
        </w:p>
        <w:p w14:paraId="7C8483E0" w14:textId="02BA0C7B" w:rsidR="00636E1C" w:rsidRDefault="009B129C">
          <w:pPr>
            <w:pStyle w:val="TOC1"/>
            <w:tabs>
              <w:tab w:val="right" w:leader="dot" w:pos="9016"/>
            </w:tabs>
            <w:rPr>
              <w:noProof/>
            </w:rPr>
          </w:pPr>
          <w:hyperlink w:anchor="_Toc104202065" w:history="1">
            <w:r w:rsidR="00636E1C" w:rsidRPr="002B05FC">
              <w:rPr>
                <w:rStyle w:val="Hyperlink"/>
                <w:noProof/>
              </w:rPr>
              <w:t>1.How much of the work is completed?</w:t>
            </w:r>
            <w:r w:rsidR="00636E1C">
              <w:rPr>
                <w:noProof/>
                <w:webHidden/>
              </w:rPr>
              <w:tab/>
            </w:r>
            <w:r w:rsidR="00636E1C">
              <w:rPr>
                <w:noProof/>
                <w:webHidden/>
              </w:rPr>
              <w:fldChar w:fldCharType="begin"/>
            </w:r>
            <w:r w:rsidR="00636E1C">
              <w:rPr>
                <w:noProof/>
                <w:webHidden/>
              </w:rPr>
              <w:instrText xml:space="preserve"> PAGEREF _Toc104202065 \h </w:instrText>
            </w:r>
            <w:r w:rsidR="00636E1C">
              <w:rPr>
                <w:noProof/>
                <w:webHidden/>
              </w:rPr>
            </w:r>
            <w:r w:rsidR="00636E1C">
              <w:rPr>
                <w:noProof/>
                <w:webHidden/>
              </w:rPr>
              <w:fldChar w:fldCharType="separate"/>
            </w:r>
            <w:r w:rsidR="00636E1C">
              <w:rPr>
                <w:noProof/>
                <w:webHidden/>
              </w:rPr>
              <w:t>24</w:t>
            </w:r>
            <w:r w:rsidR="00636E1C">
              <w:rPr>
                <w:noProof/>
                <w:webHidden/>
              </w:rPr>
              <w:fldChar w:fldCharType="end"/>
            </w:r>
          </w:hyperlink>
        </w:p>
        <w:p w14:paraId="02C4261C" w14:textId="6D26D155" w:rsidR="00636E1C" w:rsidRDefault="009B129C">
          <w:pPr>
            <w:pStyle w:val="TOC1"/>
            <w:tabs>
              <w:tab w:val="right" w:leader="dot" w:pos="9016"/>
            </w:tabs>
            <w:rPr>
              <w:noProof/>
            </w:rPr>
          </w:pPr>
          <w:hyperlink w:anchor="_Toc104202066" w:history="1">
            <w:r w:rsidR="00636E1C" w:rsidRPr="002B05FC">
              <w:rPr>
                <w:rStyle w:val="Hyperlink"/>
                <w:noProof/>
              </w:rPr>
              <w:t>2.Remaining work items</w:t>
            </w:r>
            <w:r w:rsidR="00636E1C">
              <w:rPr>
                <w:noProof/>
                <w:webHidden/>
              </w:rPr>
              <w:tab/>
            </w:r>
            <w:r w:rsidR="00636E1C">
              <w:rPr>
                <w:noProof/>
                <w:webHidden/>
              </w:rPr>
              <w:fldChar w:fldCharType="begin"/>
            </w:r>
            <w:r w:rsidR="00636E1C">
              <w:rPr>
                <w:noProof/>
                <w:webHidden/>
              </w:rPr>
              <w:instrText xml:space="preserve"> PAGEREF _Toc104202066 \h </w:instrText>
            </w:r>
            <w:r w:rsidR="00636E1C">
              <w:rPr>
                <w:noProof/>
                <w:webHidden/>
              </w:rPr>
            </w:r>
            <w:r w:rsidR="00636E1C">
              <w:rPr>
                <w:noProof/>
                <w:webHidden/>
              </w:rPr>
              <w:fldChar w:fldCharType="separate"/>
            </w:r>
            <w:r w:rsidR="00636E1C">
              <w:rPr>
                <w:noProof/>
                <w:webHidden/>
              </w:rPr>
              <w:t>24</w:t>
            </w:r>
            <w:r w:rsidR="00636E1C">
              <w:rPr>
                <w:noProof/>
                <w:webHidden/>
              </w:rPr>
              <w:fldChar w:fldCharType="end"/>
            </w:r>
          </w:hyperlink>
        </w:p>
        <w:p w14:paraId="39F6ABDB" w14:textId="55E4FA12" w:rsidR="00636E1C" w:rsidRDefault="009B129C">
          <w:pPr>
            <w:pStyle w:val="TOC1"/>
            <w:tabs>
              <w:tab w:val="right" w:leader="dot" w:pos="9016"/>
            </w:tabs>
            <w:rPr>
              <w:noProof/>
            </w:rPr>
          </w:pPr>
          <w:hyperlink w:anchor="_Toc104202067" w:history="1">
            <w:r w:rsidR="00636E1C" w:rsidRPr="002B05FC">
              <w:rPr>
                <w:rStyle w:val="Hyperlink"/>
                <w:noProof/>
              </w:rPr>
              <w:t>3.Challenges Experienced</w:t>
            </w:r>
            <w:r w:rsidR="00636E1C">
              <w:rPr>
                <w:noProof/>
                <w:webHidden/>
              </w:rPr>
              <w:tab/>
            </w:r>
            <w:r w:rsidR="00636E1C">
              <w:rPr>
                <w:noProof/>
                <w:webHidden/>
              </w:rPr>
              <w:fldChar w:fldCharType="begin"/>
            </w:r>
            <w:r w:rsidR="00636E1C">
              <w:rPr>
                <w:noProof/>
                <w:webHidden/>
              </w:rPr>
              <w:instrText xml:space="preserve"> PAGEREF _Toc104202067 \h </w:instrText>
            </w:r>
            <w:r w:rsidR="00636E1C">
              <w:rPr>
                <w:noProof/>
                <w:webHidden/>
              </w:rPr>
            </w:r>
            <w:r w:rsidR="00636E1C">
              <w:rPr>
                <w:noProof/>
                <w:webHidden/>
              </w:rPr>
              <w:fldChar w:fldCharType="separate"/>
            </w:r>
            <w:r w:rsidR="00636E1C">
              <w:rPr>
                <w:noProof/>
                <w:webHidden/>
              </w:rPr>
              <w:t>24</w:t>
            </w:r>
            <w:r w:rsidR="00636E1C">
              <w:rPr>
                <w:noProof/>
                <w:webHidden/>
              </w:rPr>
              <w:fldChar w:fldCharType="end"/>
            </w:r>
          </w:hyperlink>
        </w:p>
        <w:p w14:paraId="472BC66E" w14:textId="4041B8E1" w:rsidR="00636E1C" w:rsidRDefault="009B129C">
          <w:pPr>
            <w:pStyle w:val="TOC1"/>
            <w:tabs>
              <w:tab w:val="right" w:leader="dot" w:pos="9016"/>
            </w:tabs>
            <w:rPr>
              <w:noProof/>
            </w:rPr>
          </w:pPr>
          <w:hyperlink w:anchor="_Toc104202068" w:history="1">
            <w:r w:rsidR="00636E1C" w:rsidRPr="002B05FC">
              <w:rPr>
                <w:rStyle w:val="Hyperlink"/>
                <w:noProof/>
              </w:rPr>
              <w:t>4. How were the challenges handled?</w:t>
            </w:r>
            <w:r w:rsidR="00636E1C">
              <w:rPr>
                <w:noProof/>
                <w:webHidden/>
              </w:rPr>
              <w:tab/>
            </w:r>
            <w:r w:rsidR="00636E1C">
              <w:rPr>
                <w:noProof/>
                <w:webHidden/>
              </w:rPr>
              <w:fldChar w:fldCharType="begin"/>
            </w:r>
            <w:r w:rsidR="00636E1C">
              <w:rPr>
                <w:noProof/>
                <w:webHidden/>
              </w:rPr>
              <w:instrText xml:space="preserve"> PAGEREF _Toc104202068 \h </w:instrText>
            </w:r>
            <w:r w:rsidR="00636E1C">
              <w:rPr>
                <w:noProof/>
                <w:webHidden/>
              </w:rPr>
            </w:r>
            <w:r w:rsidR="00636E1C">
              <w:rPr>
                <w:noProof/>
                <w:webHidden/>
              </w:rPr>
              <w:fldChar w:fldCharType="separate"/>
            </w:r>
            <w:r w:rsidR="00636E1C">
              <w:rPr>
                <w:noProof/>
                <w:webHidden/>
              </w:rPr>
              <w:t>25</w:t>
            </w:r>
            <w:r w:rsidR="00636E1C">
              <w:rPr>
                <w:noProof/>
                <w:webHidden/>
              </w:rPr>
              <w:fldChar w:fldCharType="end"/>
            </w:r>
          </w:hyperlink>
        </w:p>
        <w:p w14:paraId="75683A95" w14:textId="1D120948" w:rsidR="00636E1C" w:rsidRDefault="009B129C">
          <w:pPr>
            <w:pStyle w:val="TOC1"/>
            <w:tabs>
              <w:tab w:val="right" w:leader="dot" w:pos="9016"/>
            </w:tabs>
            <w:rPr>
              <w:noProof/>
            </w:rPr>
          </w:pPr>
          <w:hyperlink w:anchor="_Toc104202069" w:history="1">
            <w:r w:rsidR="00636E1C" w:rsidRPr="002B05FC">
              <w:rPr>
                <w:rStyle w:val="Hyperlink"/>
                <w:noProof/>
              </w:rPr>
              <w:t>4. Conclusion</w:t>
            </w:r>
            <w:r w:rsidR="00636E1C">
              <w:rPr>
                <w:noProof/>
                <w:webHidden/>
              </w:rPr>
              <w:tab/>
            </w:r>
            <w:r w:rsidR="00636E1C">
              <w:rPr>
                <w:noProof/>
                <w:webHidden/>
              </w:rPr>
              <w:fldChar w:fldCharType="begin"/>
            </w:r>
            <w:r w:rsidR="00636E1C">
              <w:rPr>
                <w:noProof/>
                <w:webHidden/>
              </w:rPr>
              <w:instrText xml:space="preserve"> PAGEREF _Toc104202069 \h </w:instrText>
            </w:r>
            <w:r w:rsidR="00636E1C">
              <w:rPr>
                <w:noProof/>
                <w:webHidden/>
              </w:rPr>
            </w:r>
            <w:r w:rsidR="00636E1C">
              <w:rPr>
                <w:noProof/>
                <w:webHidden/>
              </w:rPr>
              <w:fldChar w:fldCharType="separate"/>
            </w:r>
            <w:r w:rsidR="00636E1C">
              <w:rPr>
                <w:noProof/>
                <w:webHidden/>
              </w:rPr>
              <w:t>25</w:t>
            </w:r>
            <w:r w:rsidR="00636E1C">
              <w:rPr>
                <w:noProof/>
                <w:webHidden/>
              </w:rPr>
              <w:fldChar w:fldCharType="end"/>
            </w:r>
          </w:hyperlink>
        </w:p>
        <w:p w14:paraId="5388C566" w14:textId="57FABF8F" w:rsidR="00636E1C" w:rsidRDefault="00636E1C">
          <w:r>
            <w:rPr>
              <w:b/>
              <w:bCs/>
              <w:noProof/>
            </w:rPr>
            <w:fldChar w:fldCharType="end"/>
          </w:r>
        </w:p>
      </w:sdtContent>
    </w:sdt>
    <w:p w14:paraId="42ABDAC5" w14:textId="77777777" w:rsidR="006F771F" w:rsidRDefault="006F771F">
      <w:r>
        <w:br w:type="page"/>
      </w:r>
    </w:p>
    <w:p w14:paraId="47ECF247" w14:textId="77777777" w:rsidR="006F771F" w:rsidRDefault="006F771F" w:rsidP="006F771F">
      <w:pPr>
        <w:pStyle w:val="Heading1"/>
        <w:jc w:val="center"/>
      </w:pPr>
      <w:bookmarkStart w:id="0" w:name="_Toc99367141"/>
      <w:bookmarkStart w:id="1" w:name="_Toc104202057"/>
      <w:r>
        <w:lastRenderedPageBreak/>
        <w:t>INTRODUCTION</w:t>
      </w:r>
      <w:bookmarkEnd w:id="0"/>
      <w:bookmarkEnd w:id="1"/>
    </w:p>
    <w:p w14:paraId="4D633E75" w14:textId="664FFF24" w:rsidR="0071065E" w:rsidRDefault="00161E59">
      <w:r>
        <w:t>As we approach the end of the 2</w:t>
      </w:r>
      <w:r w:rsidRPr="00161E59">
        <w:rPr>
          <w:vertAlign w:val="superscript"/>
        </w:rPr>
        <w:t>nd</w:t>
      </w:r>
      <w:r>
        <w:t xml:space="preserve"> Term. My Team and I have made great progress with our application as with this term we focused more on the back-end development side of our application as we incorporated a working live database, and an authentication system for users to log in. In this report I will answer many questions </w:t>
      </w:r>
      <w:r w:rsidR="00CE761E">
        <w:t>and</w:t>
      </w:r>
      <w:r>
        <w:t xml:space="preserve"> cover many topics ranging from what I have learnt so </w:t>
      </w:r>
      <w:r w:rsidR="00CE761E">
        <w:t>far? what are the improvements for this term? what are the outstanding tasks? All the way to Coding Evidence, ERD diagrams as well as what LinkedIn Learning courses I watched to prepare myself for this assignment</w:t>
      </w:r>
    </w:p>
    <w:p w14:paraId="339EB396" w14:textId="6A5C6033" w:rsidR="000C0E45" w:rsidRPr="000C0E45" w:rsidRDefault="000C0E45" w:rsidP="000C0E45"/>
    <w:p w14:paraId="0BC64D1D" w14:textId="62D46E2C" w:rsidR="000C0E45" w:rsidRDefault="00E03054" w:rsidP="00D3599E">
      <w:pPr>
        <w:pStyle w:val="Heading1"/>
      </w:pPr>
      <w:bookmarkStart w:id="2" w:name="_Toc104202058"/>
      <w:r>
        <w:t>1.</w:t>
      </w:r>
      <w:r w:rsidR="007D3922">
        <w:t>What did you learn about application development so far while working on the project</w:t>
      </w:r>
      <w:r w:rsidR="000C0E45">
        <w:t>?</w:t>
      </w:r>
      <w:bookmarkEnd w:id="2"/>
    </w:p>
    <w:p w14:paraId="280F946E" w14:textId="1C8DD291" w:rsidR="000E789D" w:rsidRDefault="000E789D" w:rsidP="000E789D">
      <w:r>
        <w:t xml:space="preserve">What I have learned so far </w:t>
      </w:r>
      <w:r w:rsidR="00FE4850">
        <w:t xml:space="preserve">in terms of coding this assignment </w:t>
      </w:r>
      <w:r>
        <w:t>is how to</w:t>
      </w:r>
      <w:r w:rsidR="00A9276B">
        <w:t xml:space="preserve"> code a User Registration page, Login Page </w:t>
      </w:r>
      <w:r w:rsidR="00F93F20">
        <w:t>and</w:t>
      </w:r>
      <w:r w:rsidR="00A9276B">
        <w:t xml:space="preserve"> a Forget password</w:t>
      </w:r>
      <w:r>
        <w:t xml:space="preserve"> </w:t>
      </w:r>
      <w:r w:rsidR="00A9276B">
        <w:t xml:space="preserve">page that has a user authentication system as well as </w:t>
      </w:r>
      <w:r w:rsidR="00FE4850">
        <w:t>a</w:t>
      </w:r>
      <w:r w:rsidR="00A9276B">
        <w:t xml:space="preserve"> </w:t>
      </w:r>
      <w:r w:rsidRPr="00A9276B">
        <w:rPr>
          <w:b/>
          <w:bCs/>
          <w:u w:val="single"/>
        </w:rPr>
        <w:t xml:space="preserve">live working database </w:t>
      </w:r>
      <w:r w:rsidR="00A9276B">
        <w:rPr>
          <w:b/>
          <w:bCs/>
          <w:u w:val="single"/>
        </w:rPr>
        <w:t xml:space="preserve">that captures </w:t>
      </w:r>
      <w:r w:rsidR="00FE4850">
        <w:rPr>
          <w:b/>
          <w:bCs/>
          <w:u w:val="single"/>
        </w:rPr>
        <w:t>users’</w:t>
      </w:r>
      <w:r w:rsidR="00A9276B">
        <w:rPr>
          <w:b/>
          <w:bCs/>
          <w:u w:val="single"/>
        </w:rPr>
        <w:t xml:space="preserve"> info as well as saves their notes that they typed</w:t>
      </w:r>
      <w:r>
        <w:t xml:space="preserve">. The Database software that we used was </w:t>
      </w:r>
      <w:r w:rsidRPr="000E789D">
        <w:rPr>
          <w:b/>
          <w:bCs/>
          <w:u w:val="single"/>
        </w:rPr>
        <w:t>Firebase</w:t>
      </w:r>
      <w:r>
        <w:t xml:space="preserve">. Watching </w:t>
      </w:r>
      <w:r w:rsidRPr="00FE4850">
        <w:rPr>
          <w:b/>
          <w:bCs/>
          <w:u w:val="single"/>
        </w:rPr>
        <w:t>LinkedIn</w:t>
      </w:r>
      <w:r>
        <w:t xml:space="preserve"> </w:t>
      </w:r>
      <w:r w:rsidR="00FE4850">
        <w:t>Courses</w:t>
      </w:r>
      <w:r>
        <w:t xml:space="preserve"> and different </w:t>
      </w:r>
      <w:r w:rsidRPr="00FE4850">
        <w:rPr>
          <w:b/>
          <w:bCs/>
          <w:u w:val="single"/>
        </w:rPr>
        <w:t>YouTube</w:t>
      </w:r>
      <w:r>
        <w:t xml:space="preserve"> videos has taught me a lot of how to implement databases into any app for authentication and saving users info.</w:t>
      </w:r>
    </w:p>
    <w:p w14:paraId="0DA836E2" w14:textId="4A76C757" w:rsidR="00576182" w:rsidRDefault="00FE4850" w:rsidP="001E3762">
      <w:r>
        <w:t>I have also learned how to work better with others</w:t>
      </w:r>
      <w:r w:rsidR="001E3762">
        <w:t xml:space="preserve"> by listening to my other group members opinions, learning how to compromise and meet everyone’s needs</w:t>
      </w:r>
      <w:r>
        <w:t>. I have learned to be a better leader</w:t>
      </w:r>
      <w:r w:rsidR="001E3762">
        <w:t>. I have learned how to comprehend instructions better that my supervisor has given me and following them to the end to produce perfect results</w:t>
      </w:r>
    </w:p>
    <w:p w14:paraId="49CA4141" w14:textId="1309554B" w:rsidR="009943B1" w:rsidRDefault="009943B1" w:rsidP="001E3762">
      <w:r>
        <w:t>I learned a lot about Firebase and how it is used in everyday life when designing databases and back-end servers for apps to function and store users’ data.</w:t>
      </w:r>
    </w:p>
    <w:p w14:paraId="6819E3C7" w14:textId="3144EFFF" w:rsidR="0077279E" w:rsidRDefault="0077279E" w:rsidP="001E3762">
      <w:r>
        <w:t xml:space="preserve">Lastly the one thing I also learned about application development is how it is used to solve everyday problems that individuals go through </w:t>
      </w:r>
      <w:r w:rsidR="00BD1A50">
        <w:t>daily</w:t>
      </w:r>
      <w:r>
        <w:t xml:space="preserve"> and that it can impact people lives in a tremendous way only for the positive by helping them solve their problem.</w:t>
      </w:r>
    </w:p>
    <w:p w14:paraId="34E15B8F" w14:textId="77777777" w:rsidR="009943B1" w:rsidRPr="001E3762" w:rsidRDefault="009943B1" w:rsidP="001E3762"/>
    <w:p w14:paraId="5805A5A8" w14:textId="21758E67" w:rsidR="003C483A" w:rsidRDefault="00E03054" w:rsidP="001E3762">
      <w:pPr>
        <w:pStyle w:val="Heading1"/>
      </w:pPr>
      <w:bookmarkStart w:id="3" w:name="_Toc104202059"/>
      <w:r>
        <w:t>2.Do you have any working code so far; what code is not working so far?</w:t>
      </w:r>
      <w:bookmarkEnd w:id="3"/>
    </w:p>
    <w:p w14:paraId="167DF792" w14:textId="3183E977" w:rsidR="00E03054" w:rsidRDefault="00E47C64" w:rsidP="00E03054">
      <w:r>
        <w:t>Yes,</w:t>
      </w:r>
      <w:r w:rsidR="00231D1F">
        <w:t xml:space="preserve"> I do have working code, all the 3 pages which I have helped work on the Login, Sign-Up and the Forgot Password all work and are </w:t>
      </w:r>
      <w:r w:rsidR="009943B1">
        <w:t>running,</w:t>
      </w:r>
      <w:r w:rsidR="00D3599E">
        <w:t xml:space="preserve"> and our main notes page Is working</w:t>
      </w:r>
      <w:r>
        <w:t>.</w:t>
      </w:r>
      <w:r w:rsidR="009151B1">
        <w:t xml:space="preserve"> The signup page was my main </w:t>
      </w:r>
      <w:r w:rsidR="009943B1">
        <w:t>responsibility,</w:t>
      </w:r>
      <w:r w:rsidR="009151B1">
        <w:t xml:space="preserve"> but I had to assist my team with both the login and forgot password </w:t>
      </w:r>
      <w:r w:rsidR="009943B1">
        <w:t>page</w:t>
      </w:r>
      <w:r w:rsidR="00BD1A50">
        <w:t xml:space="preserve"> after they were experiencing errors with their code</w:t>
      </w:r>
      <w:r w:rsidR="009943B1">
        <w:t>,</w:t>
      </w:r>
      <w:r w:rsidR="009151B1">
        <w:t xml:space="preserve"> so I included It in my work.</w:t>
      </w:r>
      <w:r>
        <w:t xml:space="preserve"> To my recollection there isn’t any code that isn’t working me, and my group have work relentlessly to make sure that there </w:t>
      </w:r>
      <w:r w:rsidR="0077279E">
        <w:t>are</w:t>
      </w:r>
      <w:r>
        <w:t xml:space="preserve"> no errors.</w:t>
      </w:r>
    </w:p>
    <w:p w14:paraId="1378B73E" w14:textId="183077C9" w:rsidR="00E47C64" w:rsidRPr="00E03054" w:rsidRDefault="00E47C64" w:rsidP="00E03054">
      <w:r>
        <w:t xml:space="preserve">I shall provide Screenshots of all the Code and I shall provide a link to my </w:t>
      </w:r>
      <w:r w:rsidR="0077279E">
        <w:t>GitHub</w:t>
      </w:r>
      <w:r>
        <w:t xml:space="preserve"> Repository if you want to check out my code.</w:t>
      </w:r>
    </w:p>
    <w:p w14:paraId="4FA6BD4B" w14:textId="77777777" w:rsidR="00E03054" w:rsidRPr="00E03054" w:rsidRDefault="00E03054" w:rsidP="00E03054"/>
    <w:p w14:paraId="01FC16D7" w14:textId="77777777" w:rsidR="003C483A" w:rsidRDefault="003C483A" w:rsidP="003C483A"/>
    <w:p w14:paraId="3A18BE1C" w14:textId="6BB10AE6" w:rsidR="00D22615" w:rsidRPr="00382A33" w:rsidRDefault="00D22615" w:rsidP="003C483A">
      <w:pPr>
        <w:rPr>
          <w:b/>
          <w:bCs/>
          <w:sz w:val="32"/>
          <w:szCs w:val="32"/>
          <w:u w:val="single"/>
        </w:rPr>
      </w:pPr>
      <w:r w:rsidRPr="00382A33">
        <w:rPr>
          <w:b/>
          <w:bCs/>
          <w:sz w:val="32"/>
          <w:szCs w:val="32"/>
          <w:u w:val="single"/>
        </w:rPr>
        <w:lastRenderedPageBreak/>
        <w:t>CODE FOR SIGNUP PAGE</w:t>
      </w:r>
    </w:p>
    <w:p w14:paraId="6E1A6724" w14:textId="0E0FE590" w:rsidR="00D22615" w:rsidRPr="005D21B7" w:rsidRDefault="00D22615" w:rsidP="00D22615">
      <w:pPr>
        <w:rPr>
          <w:b/>
          <w:bCs/>
          <w:sz w:val="24"/>
          <w:szCs w:val="24"/>
          <w:u w:val="single"/>
        </w:rPr>
      </w:pPr>
      <w:r w:rsidRPr="005D21B7">
        <w:rPr>
          <w:b/>
          <w:bCs/>
          <w:sz w:val="24"/>
          <w:szCs w:val="24"/>
          <w:u w:val="single"/>
        </w:rPr>
        <w:t>SIgnUp.java</w:t>
      </w:r>
    </w:p>
    <w:p w14:paraId="12E684A1" w14:textId="4CE1C11C" w:rsidR="00D22615" w:rsidRDefault="003828D2" w:rsidP="00D22615">
      <w:r>
        <w:rPr>
          <w:noProof/>
        </w:rPr>
        <w:drawing>
          <wp:inline distT="0" distB="0" distL="0" distR="0" wp14:anchorId="399CE75D" wp14:editId="3EFCF984">
            <wp:extent cx="5010150" cy="47529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4752975"/>
                    </a:xfrm>
                    <a:prstGeom prst="rect">
                      <a:avLst/>
                    </a:prstGeom>
                    <a:noFill/>
                    <a:ln>
                      <a:noFill/>
                    </a:ln>
                  </pic:spPr>
                </pic:pic>
              </a:graphicData>
            </a:graphic>
          </wp:inline>
        </w:drawing>
      </w:r>
    </w:p>
    <w:p w14:paraId="0BBA1E13" w14:textId="4974C15B" w:rsidR="003828D2" w:rsidRDefault="003828D2" w:rsidP="00D22615">
      <w:r>
        <w:rPr>
          <w:noProof/>
        </w:rPr>
        <w:drawing>
          <wp:inline distT="0" distB="0" distL="0" distR="0" wp14:anchorId="3BF80B25" wp14:editId="3BFF3A85">
            <wp:extent cx="5731510" cy="324739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p>
    <w:p w14:paraId="1F2A8D03" w14:textId="263AB556" w:rsidR="003828D2" w:rsidRDefault="003828D2" w:rsidP="00D22615">
      <w:r>
        <w:rPr>
          <w:noProof/>
        </w:rPr>
        <w:lastRenderedPageBreak/>
        <w:drawing>
          <wp:inline distT="0" distB="0" distL="0" distR="0" wp14:anchorId="01B6CA02" wp14:editId="1DD59826">
            <wp:extent cx="5731510" cy="28219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354B5B51" w14:textId="0270DECF" w:rsidR="003828D2" w:rsidRDefault="003828D2" w:rsidP="00D22615">
      <w:pPr>
        <w:rPr>
          <w:noProof/>
        </w:rPr>
      </w:pPr>
      <w:r>
        <w:rPr>
          <w:noProof/>
        </w:rPr>
        <w:drawing>
          <wp:inline distT="0" distB="0" distL="0" distR="0" wp14:anchorId="444A55A1" wp14:editId="08C180A5">
            <wp:extent cx="5731510" cy="31730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4BED7627" w14:textId="38C92350" w:rsidR="003828D2" w:rsidRDefault="003828D2" w:rsidP="003828D2">
      <w:pPr>
        <w:tabs>
          <w:tab w:val="left" w:pos="1005"/>
        </w:tabs>
        <w:rPr>
          <w:noProof/>
        </w:rPr>
      </w:pPr>
      <w:r>
        <w:rPr>
          <w:noProof/>
        </w:rPr>
        <w:drawing>
          <wp:inline distT="0" distB="0" distL="0" distR="0" wp14:anchorId="5326D8C8" wp14:editId="15F6ADA8">
            <wp:extent cx="5731510" cy="17957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95780"/>
                    </a:xfrm>
                    <a:prstGeom prst="rect">
                      <a:avLst/>
                    </a:prstGeom>
                    <a:noFill/>
                    <a:ln>
                      <a:noFill/>
                    </a:ln>
                  </pic:spPr>
                </pic:pic>
              </a:graphicData>
            </a:graphic>
          </wp:inline>
        </w:drawing>
      </w:r>
    </w:p>
    <w:p w14:paraId="175C95B2" w14:textId="55E79B24" w:rsidR="00B14F45" w:rsidRPr="00382A33" w:rsidRDefault="00B14F45" w:rsidP="00B14F45">
      <w:pPr>
        <w:rPr>
          <w:b/>
          <w:bCs/>
          <w:noProof/>
          <w:u w:val="single"/>
        </w:rPr>
      </w:pPr>
    </w:p>
    <w:p w14:paraId="313786E0" w14:textId="7B25B911" w:rsidR="00B14F45" w:rsidRPr="00382A33" w:rsidRDefault="00B14F45" w:rsidP="00B14F45">
      <w:pPr>
        <w:rPr>
          <w:b/>
          <w:bCs/>
          <w:sz w:val="32"/>
          <w:szCs w:val="32"/>
          <w:u w:val="single"/>
        </w:rPr>
      </w:pPr>
      <w:r w:rsidRPr="00382A33">
        <w:rPr>
          <w:b/>
          <w:bCs/>
          <w:sz w:val="32"/>
          <w:szCs w:val="32"/>
          <w:u w:val="single"/>
        </w:rPr>
        <w:t>EXPLANATION</w:t>
      </w:r>
    </w:p>
    <w:p w14:paraId="30122E5C" w14:textId="44894D92" w:rsidR="00382A33" w:rsidRDefault="00B14F45" w:rsidP="00B14F45">
      <w:r>
        <w:lastRenderedPageBreak/>
        <w:t xml:space="preserve">This code is basically responsible for the back-end functionality of our Sign-Up page. So, what happens on this page is that the user creates an account using this page to which the software stores it on the </w:t>
      </w:r>
      <w:r w:rsidRPr="00B14F45">
        <w:rPr>
          <w:b/>
          <w:bCs/>
          <w:u w:val="single"/>
        </w:rPr>
        <w:t>Firebase database</w:t>
      </w:r>
      <w:r>
        <w:t xml:space="preserve"> which we have created. </w:t>
      </w:r>
    </w:p>
    <w:p w14:paraId="57C0FEFD" w14:textId="77777777" w:rsidR="00382A33" w:rsidRDefault="00382A33" w:rsidP="00B14F45"/>
    <w:p w14:paraId="6271C52F" w14:textId="43AB0BA2" w:rsidR="00382A33" w:rsidRDefault="00382A33" w:rsidP="00B14F45">
      <w:r>
        <w:rPr>
          <w:noProof/>
        </w:rPr>
        <w:drawing>
          <wp:anchor distT="0" distB="0" distL="114300" distR="114300" simplePos="0" relativeHeight="251661824" behindDoc="1" locked="0" layoutInCell="1" allowOverlap="1" wp14:anchorId="38ED17B2" wp14:editId="1CCA0945">
            <wp:simplePos x="0" y="0"/>
            <wp:positionH relativeFrom="column">
              <wp:posOffset>0</wp:posOffset>
            </wp:positionH>
            <wp:positionV relativeFrom="paragraph">
              <wp:posOffset>3810</wp:posOffset>
            </wp:positionV>
            <wp:extent cx="5731510" cy="1644650"/>
            <wp:effectExtent l="0" t="0" r="0" b="0"/>
            <wp:wrapTight wrapText="bothSides">
              <wp:wrapPolygon edited="0">
                <wp:start x="0" y="0"/>
                <wp:lineTo x="0" y="21266"/>
                <wp:lineTo x="21538" y="21266"/>
                <wp:lineTo x="2153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t>after this the software will send the user an email to verify their account so that they can login</w:t>
      </w:r>
    </w:p>
    <w:p w14:paraId="13EA126E" w14:textId="6DFDFDF7" w:rsidR="00382A33" w:rsidRDefault="00382A33" w:rsidP="00B14F45">
      <w:r>
        <w:rPr>
          <w:noProof/>
        </w:rPr>
        <w:drawing>
          <wp:inline distT="0" distB="0" distL="0" distR="0" wp14:anchorId="66A37CE3" wp14:editId="7D3FDE15">
            <wp:extent cx="5731510" cy="212217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3C03F198" w14:textId="1637C098" w:rsidR="00B14F45" w:rsidRDefault="00B14F45" w:rsidP="00B14F45">
      <w:r>
        <w:t>After this the software will send After the user has created an account then the page sends the user back to the login page so that they will have to login</w:t>
      </w:r>
    </w:p>
    <w:p w14:paraId="73E44F86" w14:textId="18CBAC63" w:rsidR="00382A33" w:rsidRDefault="00382A33" w:rsidP="00B14F45"/>
    <w:p w14:paraId="58A10A3C" w14:textId="62A694B9" w:rsidR="00382A33" w:rsidRPr="00382A33" w:rsidRDefault="00382A33" w:rsidP="00B14F45">
      <w:pPr>
        <w:rPr>
          <w:b/>
          <w:bCs/>
          <w:sz w:val="32"/>
          <w:szCs w:val="32"/>
          <w:u w:val="single"/>
        </w:rPr>
      </w:pPr>
      <w:r w:rsidRPr="00382A33">
        <w:rPr>
          <w:b/>
          <w:bCs/>
          <w:sz w:val="32"/>
          <w:szCs w:val="32"/>
          <w:u w:val="single"/>
        </w:rPr>
        <w:t>SignUp.xml</w:t>
      </w:r>
    </w:p>
    <w:p w14:paraId="38AC83EE" w14:textId="527909ED" w:rsidR="00382A33" w:rsidRDefault="00163169" w:rsidP="00B14F45">
      <w:r>
        <w:rPr>
          <w:noProof/>
        </w:rPr>
        <w:lastRenderedPageBreak/>
        <w:drawing>
          <wp:inline distT="0" distB="0" distL="0" distR="0" wp14:anchorId="7A1CB266" wp14:editId="07BC00D8">
            <wp:extent cx="5731510" cy="3161665"/>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087EB06D" w14:textId="5FEE151E" w:rsidR="00163169" w:rsidRDefault="00163169" w:rsidP="00B14F45">
      <w:r>
        <w:rPr>
          <w:noProof/>
        </w:rPr>
        <w:drawing>
          <wp:inline distT="0" distB="0" distL="0" distR="0" wp14:anchorId="026032EE" wp14:editId="02144D82">
            <wp:extent cx="5731510" cy="21564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56460"/>
                    </a:xfrm>
                    <a:prstGeom prst="rect">
                      <a:avLst/>
                    </a:prstGeom>
                    <a:noFill/>
                    <a:ln>
                      <a:noFill/>
                    </a:ln>
                  </pic:spPr>
                </pic:pic>
              </a:graphicData>
            </a:graphic>
          </wp:inline>
        </w:drawing>
      </w:r>
    </w:p>
    <w:p w14:paraId="4BAD1623" w14:textId="123B2E40" w:rsidR="00163169" w:rsidRDefault="00163169" w:rsidP="00B14F45">
      <w:r>
        <w:rPr>
          <w:noProof/>
        </w:rPr>
        <w:drawing>
          <wp:inline distT="0" distB="0" distL="0" distR="0" wp14:anchorId="13CA441A" wp14:editId="1E49D9F4">
            <wp:extent cx="5731510" cy="28308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036A011B" w14:textId="3A77D2A2" w:rsidR="00163169" w:rsidRDefault="00163169" w:rsidP="00B14F45">
      <w:r>
        <w:rPr>
          <w:noProof/>
        </w:rPr>
        <w:lastRenderedPageBreak/>
        <w:drawing>
          <wp:inline distT="0" distB="0" distL="0" distR="0" wp14:anchorId="158DF166" wp14:editId="6DCBB1FB">
            <wp:extent cx="5731510" cy="30060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21D872C9" w14:textId="0F2AAADE" w:rsidR="00163169" w:rsidRDefault="003C483A" w:rsidP="00B14F45">
      <w:r>
        <w:rPr>
          <w:noProof/>
        </w:rPr>
        <w:drawing>
          <wp:inline distT="0" distB="0" distL="0" distR="0" wp14:anchorId="74E61D2A" wp14:editId="659E90EC">
            <wp:extent cx="5731510" cy="297116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72E9C729" w14:textId="176F2178" w:rsidR="003C483A" w:rsidRDefault="003C483A" w:rsidP="00B14F45">
      <w:pPr>
        <w:rPr>
          <w:noProof/>
        </w:rPr>
      </w:pPr>
      <w:r>
        <w:rPr>
          <w:noProof/>
        </w:rPr>
        <w:lastRenderedPageBreak/>
        <w:drawing>
          <wp:anchor distT="0" distB="0" distL="114300" distR="114300" simplePos="0" relativeHeight="251648000" behindDoc="1" locked="0" layoutInCell="1" allowOverlap="1" wp14:anchorId="38CCDE76" wp14:editId="22EEBE14">
            <wp:simplePos x="0" y="0"/>
            <wp:positionH relativeFrom="column">
              <wp:posOffset>-584200</wp:posOffset>
            </wp:positionH>
            <wp:positionV relativeFrom="paragraph">
              <wp:posOffset>3232150</wp:posOffset>
            </wp:positionV>
            <wp:extent cx="3019425" cy="4924425"/>
            <wp:effectExtent l="0" t="0" r="0" b="0"/>
            <wp:wrapTight wrapText="bothSides">
              <wp:wrapPolygon edited="0">
                <wp:start x="0" y="0"/>
                <wp:lineTo x="0" y="21558"/>
                <wp:lineTo x="21532" y="21558"/>
                <wp:lineTo x="21532"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492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5A8507" wp14:editId="63815DAD">
            <wp:extent cx="5731510" cy="32004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78730476" w14:textId="0DBD42E5" w:rsidR="003C483A" w:rsidRPr="003C483A" w:rsidRDefault="003C483A" w:rsidP="003C483A">
      <w:pPr>
        <w:rPr>
          <w:b/>
          <w:bCs/>
          <w:noProof/>
          <w:sz w:val="32"/>
          <w:szCs w:val="32"/>
          <w:u w:val="single"/>
        </w:rPr>
      </w:pPr>
      <w:r w:rsidRPr="003C483A">
        <w:rPr>
          <w:b/>
          <w:bCs/>
          <w:noProof/>
          <w:sz w:val="32"/>
          <w:szCs w:val="32"/>
          <w:u w:val="single"/>
        </w:rPr>
        <w:t>EXPLANATION</w:t>
      </w:r>
    </w:p>
    <w:p w14:paraId="30BC15AC" w14:textId="6CCE7B93" w:rsidR="003C483A" w:rsidRDefault="003C483A" w:rsidP="003C483A">
      <w:r>
        <w:t xml:space="preserve">This </w:t>
      </w:r>
      <w:r w:rsidR="00F83C11">
        <w:t>code</w:t>
      </w:r>
      <w:r>
        <w:t xml:space="preserve"> that I have presented in the xml file is the design code for the page and this is how it will look when viewing it on a phone. Note that this is not the final design this is just the</w:t>
      </w:r>
      <w:r w:rsidR="00F83C11">
        <w:t xml:space="preserve"> prototype design that we are wanting to present.</w:t>
      </w:r>
    </w:p>
    <w:p w14:paraId="4867A944" w14:textId="58EF1BDD" w:rsidR="00F83C11" w:rsidRDefault="00F83C11" w:rsidP="003C483A">
      <w:r>
        <w:t xml:space="preserve">Contains a Header, 2 </w:t>
      </w:r>
      <w:proofErr w:type="spellStart"/>
      <w:proofErr w:type="gramStart"/>
      <w:r>
        <w:t>EditText</w:t>
      </w:r>
      <w:proofErr w:type="spellEnd"/>
      <w:r>
        <w:t xml:space="preserve"> ,</w:t>
      </w:r>
      <w:proofErr w:type="gramEnd"/>
      <w:r>
        <w:t xml:space="preserve"> a button to take the user to the signup page and a link and the bottom to take the user back to the login page.</w:t>
      </w:r>
    </w:p>
    <w:p w14:paraId="680CE026" w14:textId="50FFFD1A" w:rsidR="00F83C11" w:rsidRDefault="00F83C11" w:rsidP="003C483A"/>
    <w:p w14:paraId="079DAC7C" w14:textId="46EEC2F3" w:rsidR="00F83C11" w:rsidRDefault="00F83C11" w:rsidP="003C483A"/>
    <w:p w14:paraId="50B9BD11" w14:textId="00971863" w:rsidR="00F83C11" w:rsidRDefault="00F83C11" w:rsidP="003C483A"/>
    <w:p w14:paraId="3F8F2DF6" w14:textId="72E2FF59" w:rsidR="00F83C11" w:rsidRDefault="00F83C11" w:rsidP="003C483A"/>
    <w:p w14:paraId="096ADB7E" w14:textId="63732273" w:rsidR="00F83C11" w:rsidRDefault="00F83C11" w:rsidP="003C483A"/>
    <w:p w14:paraId="52FD8006" w14:textId="622555BF" w:rsidR="00F83C11" w:rsidRDefault="00F83C11" w:rsidP="003C483A"/>
    <w:p w14:paraId="4D576BFC" w14:textId="2DD67618" w:rsidR="00F83C11" w:rsidRDefault="00F83C11" w:rsidP="003C483A"/>
    <w:p w14:paraId="177D3E81" w14:textId="3AD38ECA" w:rsidR="00F83C11" w:rsidRDefault="00F83C11" w:rsidP="003C483A"/>
    <w:p w14:paraId="6119B080" w14:textId="31950587" w:rsidR="00F83C11" w:rsidRDefault="00F83C11" w:rsidP="003C483A"/>
    <w:p w14:paraId="3D01DC84" w14:textId="0B7590F1" w:rsidR="00F83C11" w:rsidRDefault="00F83C11" w:rsidP="003C483A"/>
    <w:p w14:paraId="384630FD" w14:textId="77D21FAA" w:rsidR="00F83C11" w:rsidRDefault="00F83C11" w:rsidP="003C483A"/>
    <w:p w14:paraId="5315C115" w14:textId="049D1414" w:rsidR="00F83C11" w:rsidRDefault="00F83C11" w:rsidP="003C483A"/>
    <w:p w14:paraId="191807C1" w14:textId="0B1AAEB2" w:rsidR="00F83C11" w:rsidRDefault="00F83C11" w:rsidP="003C483A">
      <w:pPr>
        <w:rPr>
          <w:b/>
          <w:bCs/>
          <w:sz w:val="32"/>
          <w:szCs w:val="32"/>
          <w:u w:val="single"/>
        </w:rPr>
      </w:pPr>
      <w:r w:rsidRPr="00F83C11">
        <w:rPr>
          <w:b/>
          <w:bCs/>
          <w:sz w:val="32"/>
          <w:szCs w:val="32"/>
          <w:u w:val="single"/>
        </w:rPr>
        <w:lastRenderedPageBreak/>
        <w:t>LOGIN PAGE</w:t>
      </w:r>
    </w:p>
    <w:p w14:paraId="19AC8E0D" w14:textId="70697C43" w:rsidR="00F83C11" w:rsidRPr="005D21B7" w:rsidRDefault="00F83C11" w:rsidP="003C483A">
      <w:pPr>
        <w:rPr>
          <w:b/>
          <w:bCs/>
          <w:sz w:val="28"/>
          <w:szCs w:val="28"/>
          <w:u w:val="single"/>
        </w:rPr>
      </w:pPr>
      <w:r w:rsidRPr="005D21B7">
        <w:rPr>
          <w:b/>
          <w:bCs/>
          <w:sz w:val="28"/>
          <w:szCs w:val="28"/>
          <w:u w:val="single"/>
        </w:rPr>
        <w:t>SignIn.java</w:t>
      </w:r>
    </w:p>
    <w:p w14:paraId="19D0F6DA" w14:textId="1E8A9B4E" w:rsidR="00F83C11" w:rsidRDefault="00952F4F" w:rsidP="003C483A">
      <w:pPr>
        <w:rPr>
          <w:b/>
          <w:bCs/>
          <w:sz w:val="32"/>
          <w:szCs w:val="32"/>
          <w:u w:val="single"/>
        </w:rPr>
      </w:pPr>
      <w:r>
        <w:rPr>
          <w:noProof/>
        </w:rPr>
        <w:drawing>
          <wp:inline distT="0" distB="0" distL="0" distR="0" wp14:anchorId="193848E6" wp14:editId="12CB5BBA">
            <wp:extent cx="5731510" cy="302450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4674C3AC" w14:textId="45EB7BB2" w:rsidR="00952F4F" w:rsidRDefault="00952F4F" w:rsidP="003C483A">
      <w:pPr>
        <w:rPr>
          <w:b/>
          <w:bCs/>
          <w:sz w:val="32"/>
          <w:szCs w:val="32"/>
          <w:u w:val="single"/>
        </w:rPr>
      </w:pPr>
      <w:r>
        <w:rPr>
          <w:noProof/>
        </w:rPr>
        <w:drawing>
          <wp:inline distT="0" distB="0" distL="0" distR="0" wp14:anchorId="2EE94489" wp14:editId="367BC96F">
            <wp:extent cx="5731510" cy="34791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p>
    <w:p w14:paraId="75F5235E" w14:textId="0A9C1F85" w:rsidR="00952F4F" w:rsidRDefault="00952F4F" w:rsidP="003C483A">
      <w:pPr>
        <w:rPr>
          <w:b/>
          <w:bCs/>
          <w:sz w:val="32"/>
          <w:szCs w:val="32"/>
          <w:u w:val="single"/>
        </w:rPr>
      </w:pPr>
      <w:r>
        <w:rPr>
          <w:noProof/>
        </w:rPr>
        <w:lastRenderedPageBreak/>
        <w:drawing>
          <wp:inline distT="0" distB="0" distL="0" distR="0" wp14:anchorId="5AA04CB7" wp14:editId="7CD4CBD2">
            <wp:extent cx="5731510" cy="32702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70250"/>
                    </a:xfrm>
                    <a:prstGeom prst="rect">
                      <a:avLst/>
                    </a:prstGeom>
                    <a:noFill/>
                    <a:ln>
                      <a:noFill/>
                    </a:ln>
                  </pic:spPr>
                </pic:pic>
              </a:graphicData>
            </a:graphic>
          </wp:inline>
        </w:drawing>
      </w:r>
    </w:p>
    <w:p w14:paraId="2271D7E8" w14:textId="0C467FB4" w:rsidR="00952F4F" w:rsidRDefault="00952F4F" w:rsidP="003C483A">
      <w:pPr>
        <w:rPr>
          <w:b/>
          <w:bCs/>
          <w:sz w:val="32"/>
          <w:szCs w:val="32"/>
          <w:u w:val="single"/>
        </w:rPr>
      </w:pPr>
      <w:r>
        <w:rPr>
          <w:noProof/>
        </w:rPr>
        <w:drawing>
          <wp:inline distT="0" distB="0" distL="0" distR="0" wp14:anchorId="252D11F7" wp14:editId="29A078C9">
            <wp:extent cx="5731510" cy="327787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77870"/>
                    </a:xfrm>
                    <a:prstGeom prst="rect">
                      <a:avLst/>
                    </a:prstGeom>
                    <a:noFill/>
                    <a:ln>
                      <a:noFill/>
                    </a:ln>
                  </pic:spPr>
                </pic:pic>
              </a:graphicData>
            </a:graphic>
          </wp:inline>
        </w:drawing>
      </w:r>
    </w:p>
    <w:p w14:paraId="079DD737" w14:textId="51B78602" w:rsidR="00952F4F" w:rsidRDefault="00952F4F" w:rsidP="003C483A">
      <w:pPr>
        <w:rPr>
          <w:b/>
          <w:bCs/>
          <w:sz w:val="32"/>
          <w:szCs w:val="32"/>
          <w:u w:val="single"/>
        </w:rPr>
      </w:pPr>
      <w:r>
        <w:rPr>
          <w:noProof/>
        </w:rPr>
        <w:lastRenderedPageBreak/>
        <w:drawing>
          <wp:inline distT="0" distB="0" distL="0" distR="0" wp14:anchorId="1B1FC741" wp14:editId="2583F0BF">
            <wp:extent cx="5731510" cy="342900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2BEDC9E6" w14:textId="7A0501D4" w:rsidR="009B63D9" w:rsidRDefault="009B63D9" w:rsidP="009B63D9">
      <w:pPr>
        <w:rPr>
          <w:b/>
          <w:bCs/>
          <w:sz w:val="32"/>
          <w:szCs w:val="32"/>
          <w:u w:val="single"/>
        </w:rPr>
      </w:pPr>
    </w:p>
    <w:p w14:paraId="138111D1" w14:textId="799E41BD" w:rsidR="009B63D9" w:rsidRDefault="009B63D9" w:rsidP="009B63D9">
      <w:pPr>
        <w:rPr>
          <w:b/>
          <w:bCs/>
          <w:sz w:val="32"/>
          <w:szCs w:val="32"/>
          <w:u w:val="single"/>
        </w:rPr>
      </w:pPr>
      <w:r>
        <w:rPr>
          <w:b/>
          <w:bCs/>
          <w:sz w:val="32"/>
          <w:szCs w:val="32"/>
          <w:u w:val="single"/>
        </w:rPr>
        <w:t>EXPLANATION</w:t>
      </w:r>
    </w:p>
    <w:p w14:paraId="474CF1F6" w14:textId="6679731B" w:rsidR="009B63D9" w:rsidRDefault="009B63D9" w:rsidP="009B63D9">
      <w:r>
        <w:t>This code which I have shown now is for the login page. The functionality of this page is simple. After the user has verified their email, the app will take you to the login page. Once there the user will need to input their email and password which they have chosen. Then the software will check on the database if those details are correct if they are correct then the app will let the user in but if the details are not correct then the user cannot enter.</w:t>
      </w:r>
    </w:p>
    <w:p w14:paraId="642C2D0E" w14:textId="4878332A" w:rsidR="009B63D9" w:rsidRDefault="009B63D9" w:rsidP="009B63D9">
      <w:pPr>
        <w:rPr>
          <w:b/>
          <w:bCs/>
          <w:sz w:val="32"/>
          <w:szCs w:val="32"/>
          <w:u w:val="single"/>
        </w:rPr>
      </w:pPr>
    </w:p>
    <w:p w14:paraId="464FA38E" w14:textId="31E7F11D" w:rsidR="009B63D9" w:rsidRDefault="009B63D9" w:rsidP="009B63D9">
      <w:pPr>
        <w:rPr>
          <w:b/>
          <w:bCs/>
          <w:sz w:val="32"/>
          <w:szCs w:val="32"/>
          <w:u w:val="single"/>
        </w:rPr>
      </w:pPr>
      <w:r>
        <w:rPr>
          <w:b/>
          <w:bCs/>
          <w:sz w:val="32"/>
          <w:szCs w:val="32"/>
          <w:u w:val="single"/>
        </w:rPr>
        <w:t>SignUp.xml</w:t>
      </w:r>
    </w:p>
    <w:p w14:paraId="2A19B9AE" w14:textId="09D6E894" w:rsidR="009B63D9" w:rsidRDefault="009742B6" w:rsidP="009B63D9">
      <w:pPr>
        <w:rPr>
          <w:b/>
          <w:bCs/>
          <w:sz w:val="32"/>
          <w:szCs w:val="32"/>
          <w:u w:val="single"/>
        </w:rPr>
      </w:pPr>
      <w:r>
        <w:rPr>
          <w:noProof/>
        </w:rPr>
        <w:lastRenderedPageBreak/>
        <w:drawing>
          <wp:inline distT="0" distB="0" distL="0" distR="0" wp14:anchorId="3757D70E" wp14:editId="4519CCE9">
            <wp:extent cx="5731510" cy="318516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14A538C1" w14:textId="3F0E8621" w:rsidR="009742B6" w:rsidRDefault="009742B6" w:rsidP="009B63D9">
      <w:pPr>
        <w:rPr>
          <w:b/>
          <w:bCs/>
          <w:sz w:val="32"/>
          <w:szCs w:val="32"/>
          <w:u w:val="single"/>
        </w:rPr>
      </w:pPr>
      <w:r>
        <w:rPr>
          <w:noProof/>
        </w:rPr>
        <w:drawing>
          <wp:inline distT="0" distB="0" distL="0" distR="0" wp14:anchorId="619111B2" wp14:editId="0C3A990F">
            <wp:extent cx="5731510" cy="4681220"/>
            <wp:effectExtent l="0" t="0" r="0" b="0"/>
            <wp:docPr id="21" name="Picture 2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81220"/>
                    </a:xfrm>
                    <a:prstGeom prst="rect">
                      <a:avLst/>
                    </a:prstGeom>
                    <a:noFill/>
                    <a:ln>
                      <a:noFill/>
                    </a:ln>
                  </pic:spPr>
                </pic:pic>
              </a:graphicData>
            </a:graphic>
          </wp:inline>
        </w:drawing>
      </w:r>
    </w:p>
    <w:p w14:paraId="2B3C63E0" w14:textId="16D65819" w:rsidR="009742B6" w:rsidRDefault="009742B6" w:rsidP="009B63D9">
      <w:pPr>
        <w:rPr>
          <w:b/>
          <w:bCs/>
          <w:sz w:val="32"/>
          <w:szCs w:val="32"/>
          <w:u w:val="single"/>
        </w:rPr>
      </w:pPr>
      <w:r>
        <w:rPr>
          <w:noProof/>
        </w:rPr>
        <w:lastRenderedPageBreak/>
        <w:drawing>
          <wp:inline distT="0" distB="0" distL="0" distR="0" wp14:anchorId="302191A9" wp14:editId="036DDF47">
            <wp:extent cx="5041900" cy="48260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4826000"/>
                    </a:xfrm>
                    <a:prstGeom prst="rect">
                      <a:avLst/>
                    </a:prstGeom>
                    <a:noFill/>
                    <a:ln>
                      <a:noFill/>
                    </a:ln>
                  </pic:spPr>
                </pic:pic>
              </a:graphicData>
            </a:graphic>
          </wp:inline>
        </w:drawing>
      </w:r>
    </w:p>
    <w:p w14:paraId="37FE78DF" w14:textId="64104A99" w:rsidR="009742B6" w:rsidRDefault="009742B6" w:rsidP="009B63D9">
      <w:pPr>
        <w:rPr>
          <w:b/>
          <w:bCs/>
          <w:sz w:val="32"/>
          <w:szCs w:val="32"/>
          <w:u w:val="single"/>
        </w:rPr>
      </w:pPr>
      <w:r>
        <w:rPr>
          <w:noProof/>
        </w:rPr>
        <w:lastRenderedPageBreak/>
        <w:drawing>
          <wp:inline distT="0" distB="0" distL="0" distR="0" wp14:anchorId="274985ED" wp14:editId="7089A2D1">
            <wp:extent cx="4991100" cy="50038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5003800"/>
                    </a:xfrm>
                    <a:prstGeom prst="rect">
                      <a:avLst/>
                    </a:prstGeom>
                    <a:noFill/>
                    <a:ln>
                      <a:noFill/>
                    </a:ln>
                  </pic:spPr>
                </pic:pic>
              </a:graphicData>
            </a:graphic>
          </wp:inline>
        </w:drawing>
      </w:r>
    </w:p>
    <w:p w14:paraId="600AB0EA" w14:textId="1103CC51" w:rsidR="009742B6" w:rsidRDefault="009742B6" w:rsidP="009B63D9">
      <w:pPr>
        <w:rPr>
          <w:b/>
          <w:bCs/>
          <w:sz w:val="32"/>
          <w:szCs w:val="32"/>
          <w:u w:val="single"/>
        </w:rPr>
      </w:pPr>
      <w:r>
        <w:rPr>
          <w:noProof/>
        </w:rPr>
        <w:lastRenderedPageBreak/>
        <w:drawing>
          <wp:inline distT="0" distB="0" distL="0" distR="0" wp14:anchorId="6D8734C4" wp14:editId="3413B4DF">
            <wp:extent cx="3949700" cy="50038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9700" cy="5003800"/>
                    </a:xfrm>
                    <a:prstGeom prst="rect">
                      <a:avLst/>
                    </a:prstGeom>
                    <a:noFill/>
                    <a:ln>
                      <a:noFill/>
                    </a:ln>
                  </pic:spPr>
                </pic:pic>
              </a:graphicData>
            </a:graphic>
          </wp:inline>
        </w:drawing>
      </w:r>
    </w:p>
    <w:p w14:paraId="59C1E976" w14:textId="1AD75BD9" w:rsidR="009742B6" w:rsidRDefault="009742B6" w:rsidP="009B63D9">
      <w:pPr>
        <w:rPr>
          <w:b/>
          <w:bCs/>
          <w:sz w:val="32"/>
          <w:szCs w:val="32"/>
          <w:u w:val="single"/>
        </w:rPr>
      </w:pPr>
      <w:r>
        <w:rPr>
          <w:noProof/>
        </w:rPr>
        <w:lastRenderedPageBreak/>
        <w:drawing>
          <wp:inline distT="0" distB="0" distL="0" distR="0" wp14:anchorId="259F6DBE" wp14:editId="61F987DA">
            <wp:extent cx="4038600" cy="50165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5016500"/>
                    </a:xfrm>
                    <a:prstGeom prst="rect">
                      <a:avLst/>
                    </a:prstGeom>
                    <a:noFill/>
                    <a:ln>
                      <a:noFill/>
                    </a:ln>
                  </pic:spPr>
                </pic:pic>
              </a:graphicData>
            </a:graphic>
          </wp:inline>
        </w:drawing>
      </w:r>
    </w:p>
    <w:p w14:paraId="52EB63B4" w14:textId="7CD6A3A5" w:rsidR="009742B6" w:rsidRDefault="00317DDC" w:rsidP="009B63D9">
      <w:pPr>
        <w:rPr>
          <w:b/>
          <w:bCs/>
          <w:sz w:val="32"/>
          <w:szCs w:val="32"/>
          <w:u w:val="single"/>
        </w:rPr>
      </w:pPr>
      <w:r>
        <w:rPr>
          <w:noProof/>
        </w:rPr>
        <w:lastRenderedPageBreak/>
        <w:drawing>
          <wp:anchor distT="0" distB="0" distL="114300" distR="114300" simplePos="0" relativeHeight="251650048" behindDoc="1" locked="0" layoutInCell="1" allowOverlap="1" wp14:anchorId="167C631F" wp14:editId="490A1831">
            <wp:simplePos x="0" y="0"/>
            <wp:positionH relativeFrom="column">
              <wp:posOffset>-685800</wp:posOffset>
            </wp:positionH>
            <wp:positionV relativeFrom="paragraph">
              <wp:posOffset>4330700</wp:posOffset>
            </wp:positionV>
            <wp:extent cx="3314700" cy="5422900"/>
            <wp:effectExtent l="0" t="0" r="0" b="0"/>
            <wp:wrapTight wrapText="bothSides">
              <wp:wrapPolygon edited="0">
                <wp:start x="0" y="0"/>
                <wp:lineTo x="0" y="21549"/>
                <wp:lineTo x="21476" y="21549"/>
                <wp:lineTo x="21476"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B6">
        <w:rPr>
          <w:noProof/>
        </w:rPr>
        <w:drawing>
          <wp:inline distT="0" distB="0" distL="0" distR="0" wp14:anchorId="4599280B" wp14:editId="48463203">
            <wp:extent cx="4330700" cy="4127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0700" cy="4127500"/>
                    </a:xfrm>
                    <a:prstGeom prst="rect">
                      <a:avLst/>
                    </a:prstGeom>
                    <a:noFill/>
                    <a:ln>
                      <a:noFill/>
                    </a:ln>
                  </pic:spPr>
                </pic:pic>
              </a:graphicData>
            </a:graphic>
          </wp:inline>
        </w:drawing>
      </w:r>
    </w:p>
    <w:p w14:paraId="444C083A" w14:textId="3BEAF63C" w:rsidR="009742B6" w:rsidRDefault="009742B6" w:rsidP="009742B6">
      <w:pPr>
        <w:rPr>
          <w:b/>
          <w:bCs/>
          <w:sz w:val="32"/>
          <w:szCs w:val="32"/>
          <w:u w:val="single"/>
        </w:rPr>
      </w:pPr>
      <w:r>
        <w:rPr>
          <w:b/>
          <w:bCs/>
          <w:sz w:val="32"/>
          <w:szCs w:val="32"/>
          <w:u w:val="single"/>
        </w:rPr>
        <w:t>Explanation</w:t>
      </w:r>
    </w:p>
    <w:p w14:paraId="754D0937" w14:textId="2803B86A" w:rsidR="00317DDC" w:rsidRDefault="00317DDC" w:rsidP="009742B6">
      <w:r>
        <w:t xml:space="preserve">This xml code which I have presented in for the </w:t>
      </w:r>
      <w:proofErr w:type="spellStart"/>
      <w:r>
        <w:t>SignIn</w:t>
      </w:r>
      <w:proofErr w:type="spellEnd"/>
      <w:r>
        <w:t xml:space="preserve"> page. This will be responsible for the design and UI for the page. It will look like this.</w:t>
      </w:r>
    </w:p>
    <w:p w14:paraId="31C693D3" w14:textId="2F0D8965" w:rsidR="00317DDC" w:rsidRDefault="00317DDC" w:rsidP="009742B6">
      <w:r>
        <w:t xml:space="preserve">It contains 2 Edit Texts for your Email and Password. 2 buttons, 1 for you to confirm that you want to login and the other to take you to the register page to create an account. And a link named “Forgot </w:t>
      </w:r>
      <w:r w:rsidR="005D21B7">
        <w:t>Password”</w:t>
      </w:r>
      <w:r>
        <w:t xml:space="preserve"> which takes you to the Forgot password page.</w:t>
      </w:r>
    </w:p>
    <w:p w14:paraId="355CAD87" w14:textId="3F79D29C" w:rsidR="005D21B7" w:rsidRDefault="005D21B7" w:rsidP="009742B6"/>
    <w:p w14:paraId="3F9177D9" w14:textId="4AAF9D1E" w:rsidR="005D21B7" w:rsidRDefault="005D21B7" w:rsidP="009742B6"/>
    <w:p w14:paraId="4E2B6735" w14:textId="722337E3" w:rsidR="005D21B7" w:rsidRDefault="005D21B7" w:rsidP="009742B6"/>
    <w:p w14:paraId="4C240549" w14:textId="1CEBAB3F" w:rsidR="005D21B7" w:rsidRDefault="005D21B7" w:rsidP="009742B6"/>
    <w:p w14:paraId="18154EAE" w14:textId="047824EF" w:rsidR="005D21B7" w:rsidRDefault="005D21B7" w:rsidP="009742B6"/>
    <w:p w14:paraId="102D8F63" w14:textId="3EE28309" w:rsidR="005D21B7" w:rsidRDefault="005D21B7" w:rsidP="009742B6"/>
    <w:p w14:paraId="12C9C158" w14:textId="610B14F9" w:rsidR="005D21B7" w:rsidRDefault="005D21B7" w:rsidP="009742B6"/>
    <w:p w14:paraId="013083A8" w14:textId="3D37666D" w:rsidR="005D21B7" w:rsidRDefault="005D21B7" w:rsidP="009742B6"/>
    <w:p w14:paraId="11612564" w14:textId="56E41856" w:rsidR="005D21B7" w:rsidRDefault="005D21B7" w:rsidP="009742B6"/>
    <w:p w14:paraId="3D86E82E" w14:textId="08E539AE" w:rsidR="005D21B7" w:rsidRDefault="005D21B7" w:rsidP="005D21B7">
      <w:pPr>
        <w:rPr>
          <w:b/>
          <w:bCs/>
          <w:sz w:val="32"/>
          <w:szCs w:val="32"/>
          <w:u w:val="single"/>
        </w:rPr>
      </w:pPr>
      <w:r>
        <w:rPr>
          <w:b/>
          <w:bCs/>
          <w:sz w:val="32"/>
          <w:szCs w:val="32"/>
          <w:u w:val="single"/>
        </w:rPr>
        <w:t>Forgot Password Page</w:t>
      </w:r>
    </w:p>
    <w:p w14:paraId="75F254A7" w14:textId="3A612D9C" w:rsidR="005D21B7" w:rsidRPr="005D21B7" w:rsidRDefault="005D21B7" w:rsidP="005D21B7">
      <w:pPr>
        <w:rPr>
          <w:b/>
          <w:bCs/>
          <w:sz w:val="24"/>
          <w:szCs w:val="24"/>
          <w:u w:val="single"/>
        </w:rPr>
      </w:pPr>
      <w:r w:rsidRPr="005D21B7">
        <w:rPr>
          <w:b/>
          <w:bCs/>
          <w:sz w:val="24"/>
          <w:szCs w:val="24"/>
          <w:u w:val="single"/>
        </w:rPr>
        <w:t>ForgotPassword.java</w:t>
      </w:r>
    </w:p>
    <w:p w14:paraId="3D1F8EF1" w14:textId="589F43C8" w:rsidR="005D21B7" w:rsidRDefault="00514A7A" w:rsidP="005D21B7">
      <w:pPr>
        <w:rPr>
          <w:b/>
          <w:bCs/>
          <w:sz w:val="32"/>
          <w:szCs w:val="32"/>
          <w:u w:val="single"/>
        </w:rPr>
      </w:pPr>
      <w:r>
        <w:rPr>
          <w:noProof/>
        </w:rPr>
        <w:drawing>
          <wp:inline distT="0" distB="0" distL="0" distR="0" wp14:anchorId="60547EF4" wp14:editId="28A18CB2">
            <wp:extent cx="5731510" cy="410718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70F8358E" w14:textId="3A4D5D73" w:rsidR="00514A7A" w:rsidRDefault="00514A7A" w:rsidP="005D21B7">
      <w:pPr>
        <w:rPr>
          <w:b/>
          <w:bCs/>
          <w:sz w:val="32"/>
          <w:szCs w:val="32"/>
          <w:u w:val="single"/>
        </w:rPr>
      </w:pPr>
      <w:r>
        <w:rPr>
          <w:noProof/>
        </w:rPr>
        <w:drawing>
          <wp:inline distT="0" distB="0" distL="0" distR="0" wp14:anchorId="2471048E" wp14:editId="5496DA9B">
            <wp:extent cx="5731510" cy="336867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68675"/>
                    </a:xfrm>
                    <a:prstGeom prst="rect">
                      <a:avLst/>
                    </a:prstGeom>
                    <a:noFill/>
                    <a:ln>
                      <a:noFill/>
                    </a:ln>
                  </pic:spPr>
                </pic:pic>
              </a:graphicData>
            </a:graphic>
          </wp:inline>
        </w:drawing>
      </w:r>
    </w:p>
    <w:p w14:paraId="4506E942" w14:textId="30FB4ED1" w:rsidR="00514A7A" w:rsidRDefault="00514A7A" w:rsidP="005D21B7">
      <w:pPr>
        <w:rPr>
          <w:b/>
          <w:bCs/>
          <w:sz w:val="32"/>
          <w:szCs w:val="32"/>
          <w:u w:val="single"/>
        </w:rPr>
      </w:pPr>
      <w:r>
        <w:rPr>
          <w:noProof/>
        </w:rPr>
        <w:lastRenderedPageBreak/>
        <w:drawing>
          <wp:inline distT="0" distB="0" distL="0" distR="0" wp14:anchorId="5E79163C" wp14:editId="0D0FC4BD">
            <wp:extent cx="5731510" cy="3148330"/>
            <wp:effectExtent l="0" t="0" r="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340B7EB2" w14:textId="497BB8FA" w:rsidR="00514A7A" w:rsidRDefault="00514A7A" w:rsidP="005D21B7">
      <w:pPr>
        <w:rPr>
          <w:b/>
          <w:bCs/>
          <w:sz w:val="32"/>
          <w:szCs w:val="32"/>
          <w:u w:val="single"/>
        </w:rPr>
      </w:pPr>
      <w:r>
        <w:rPr>
          <w:noProof/>
        </w:rPr>
        <w:drawing>
          <wp:inline distT="0" distB="0" distL="0" distR="0" wp14:anchorId="29AC9D96" wp14:editId="45701E00">
            <wp:extent cx="5731510" cy="241046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5CE27012" w14:textId="17A2DA1A" w:rsidR="005D21B7" w:rsidRDefault="00514A7A" w:rsidP="005D21B7">
      <w:pPr>
        <w:rPr>
          <w:b/>
          <w:bCs/>
          <w:sz w:val="24"/>
          <w:szCs w:val="24"/>
          <w:u w:val="single"/>
        </w:rPr>
      </w:pPr>
      <w:r>
        <w:rPr>
          <w:b/>
          <w:bCs/>
          <w:sz w:val="24"/>
          <w:szCs w:val="24"/>
          <w:u w:val="single"/>
        </w:rPr>
        <w:t>EXPLANATION</w:t>
      </w:r>
    </w:p>
    <w:p w14:paraId="35A8F226" w14:textId="498D538E" w:rsidR="0027501A" w:rsidRDefault="0027501A" w:rsidP="005D21B7">
      <w:r>
        <w:rPr>
          <w:noProof/>
        </w:rPr>
        <w:drawing>
          <wp:anchor distT="0" distB="0" distL="114300" distR="114300" simplePos="0" relativeHeight="251656192" behindDoc="1" locked="0" layoutInCell="1" allowOverlap="1" wp14:anchorId="1DB19993" wp14:editId="0A4D85E3">
            <wp:simplePos x="0" y="0"/>
            <wp:positionH relativeFrom="column">
              <wp:posOffset>-138182</wp:posOffset>
            </wp:positionH>
            <wp:positionV relativeFrom="paragraph">
              <wp:posOffset>1146258</wp:posOffset>
            </wp:positionV>
            <wp:extent cx="5731510" cy="1981200"/>
            <wp:effectExtent l="0" t="0" r="0" b="0"/>
            <wp:wrapTight wrapText="bothSides">
              <wp:wrapPolygon edited="0">
                <wp:start x="0" y="0"/>
                <wp:lineTo x="0" y="21392"/>
                <wp:lineTo x="21538" y="21392"/>
                <wp:lineTo x="21538"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7A">
        <w:t xml:space="preserve">This part of the code is basically suited for when the user forgets their password and wants to reset it. </w:t>
      </w:r>
      <w:r>
        <w:t>So,</w:t>
      </w:r>
      <w:r w:rsidR="00514A7A">
        <w:t xml:space="preserve"> what happens is that the user goes to the login page and basically clicks on the link that takes them to the forget password page. The user will then insert their</w:t>
      </w:r>
      <w:r>
        <w:t xml:space="preserve"> email to which the program will then validate if the email entered is correct or not. if the email is incorrect the program will display an error message and </w:t>
      </w:r>
      <w:proofErr w:type="gramStart"/>
      <w:r>
        <w:t>If</w:t>
      </w:r>
      <w:proofErr w:type="gramEnd"/>
      <w:r>
        <w:t xml:space="preserve"> the email is correct, then the program will send an email to the user with a link to reset their password</w:t>
      </w:r>
    </w:p>
    <w:p w14:paraId="5D95DF4D" w14:textId="315E3188" w:rsidR="00514A7A" w:rsidRPr="00514A7A" w:rsidRDefault="0027501A" w:rsidP="005D21B7">
      <w:r>
        <w:rPr>
          <w:noProof/>
        </w:rPr>
        <w:lastRenderedPageBreak/>
        <w:drawing>
          <wp:anchor distT="0" distB="0" distL="114300" distR="114300" simplePos="0" relativeHeight="251662336" behindDoc="1" locked="0" layoutInCell="1" allowOverlap="1" wp14:anchorId="214C4707" wp14:editId="766EED12">
            <wp:simplePos x="0" y="0"/>
            <wp:positionH relativeFrom="column">
              <wp:posOffset>-2275454</wp:posOffset>
            </wp:positionH>
            <wp:positionV relativeFrom="paragraph">
              <wp:posOffset>-895461</wp:posOffset>
            </wp:positionV>
            <wp:extent cx="5198110" cy="2700655"/>
            <wp:effectExtent l="0" t="0" r="0" b="0"/>
            <wp:wrapTight wrapText="bothSides">
              <wp:wrapPolygon edited="0">
                <wp:start x="0" y="0"/>
                <wp:lineTo x="0" y="21483"/>
                <wp:lineTo x="21531" y="21483"/>
                <wp:lineTo x="21531" y="0"/>
                <wp:lineTo x="0" y="0"/>
              </wp:wrapPolygon>
            </wp:wrapTight>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811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A7A">
        <w:t xml:space="preserve"> </w:t>
      </w:r>
    </w:p>
    <w:p w14:paraId="7F5D68B5" w14:textId="1CCC851A" w:rsidR="005D21B7" w:rsidRDefault="005D21B7" w:rsidP="009742B6"/>
    <w:p w14:paraId="3FF530EA" w14:textId="43B27C7A" w:rsidR="009742B6" w:rsidRPr="00317DDC" w:rsidRDefault="00317DDC" w:rsidP="009742B6">
      <w:r>
        <w:t xml:space="preserve">  </w:t>
      </w:r>
    </w:p>
    <w:p w14:paraId="60AA5B3A" w14:textId="54680D9B" w:rsidR="00D22615" w:rsidRDefault="00D22615" w:rsidP="003C483A">
      <w:pPr>
        <w:pStyle w:val="Heading1"/>
      </w:pPr>
    </w:p>
    <w:p w14:paraId="36DEC9A0" w14:textId="1BE9E28F" w:rsidR="002C284B" w:rsidRDefault="002C284B" w:rsidP="002C284B"/>
    <w:p w14:paraId="76A53CD8" w14:textId="3C1C33D0" w:rsidR="002C284B" w:rsidRDefault="002C284B" w:rsidP="002C284B"/>
    <w:p w14:paraId="20FC8A75" w14:textId="13586075" w:rsidR="002C284B" w:rsidRDefault="002C284B" w:rsidP="002C284B"/>
    <w:p w14:paraId="7FF14C56" w14:textId="4C5F24EC" w:rsidR="002C284B" w:rsidRDefault="002C284B" w:rsidP="002C284B">
      <w:pPr>
        <w:rPr>
          <w:b/>
          <w:bCs/>
          <w:sz w:val="24"/>
          <w:szCs w:val="24"/>
          <w:u w:val="single"/>
        </w:rPr>
      </w:pPr>
      <w:r w:rsidRPr="005D21B7">
        <w:rPr>
          <w:b/>
          <w:bCs/>
          <w:sz w:val="24"/>
          <w:szCs w:val="24"/>
          <w:u w:val="single"/>
        </w:rPr>
        <w:t>ForgotPassword.</w:t>
      </w:r>
      <w:r>
        <w:rPr>
          <w:b/>
          <w:bCs/>
          <w:sz w:val="24"/>
          <w:szCs w:val="24"/>
          <w:u w:val="single"/>
        </w:rPr>
        <w:t>xml</w:t>
      </w:r>
    </w:p>
    <w:p w14:paraId="7918626C" w14:textId="6EEEC377" w:rsidR="002C284B" w:rsidRDefault="002C284B" w:rsidP="002C284B">
      <w:pPr>
        <w:rPr>
          <w:b/>
          <w:bCs/>
          <w:sz w:val="24"/>
          <w:szCs w:val="24"/>
          <w:u w:val="single"/>
        </w:rPr>
      </w:pPr>
      <w:r>
        <w:rPr>
          <w:noProof/>
        </w:rPr>
        <w:drawing>
          <wp:inline distT="0" distB="0" distL="0" distR="0" wp14:anchorId="4AC8FB2F" wp14:editId="4E52441C">
            <wp:extent cx="3995420" cy="500951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5420" cy="5009515"/>
                    </a:xfrm>
                    <a:prstGeom prst="rect">
                      <a:avLst/>
                    </a:prstGeom>
                    <a:noFill/>
                    <a:ln>
                      <a:noFill/>
                    </a:ln>
                  </pic:spPr>
                </pic:pic>
              </a:graphicData>
            </a:graphic>
          </wp:inline>
        </w:drawing>
      </w:r>
    </w:p>
    <w:p w14:paraId="58CDA922" w14:textId="232FCC9C" w:rsidR="002C284B" w:rsidRDefault="002C284B" w:rsidP="002C284B">
      <w:pPr>
        <w:rPr>
          <w:b/>
          <w:bCs/>
          <w:sz w:val="24"/>
          <w:szCs w:val="24"/>
          <w:u w:val="single"/>
        </w:rPr>
      </w:pPr>
      <w:r>
        <w:rPr>
          <w:noProof/>
        </w:rPr>
        <w:lastRenderedPageBreak/>
        <w:drawing>
          <wp:inline distT="0" distB="0" distL="0" distR="0" wp14:anchorId="6DA60A49" wp14:editId="56ECAE58">
            <wp:extent cx="3786505" cy="498919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6505" cy="4989195"/>
                    </a:xfrm>
                    <a:prstGeom prst="rect">
                      <a:avLst/>
                    </a:prstGeom>
                    <a:noFill/>
                    <a:ln>
                      <a:noFill/>
                    </a:ln>
                  </pic:spPr>
                </pic:pic>
              </a:graphicData>
            </a:graphic>
          </wp:inline>
        </w:drawing>
      </w:r>
    </w:p>
    <w:p w14:paraId="7BC93F21" w14:textId="1D80C7A1" w:rsidR="002C284B" w:rsidRDefault="002C284B" w:rsidP="002C284B">
      <w:pPr>
        <w:rPr>
          <w:b/>
          <w:bCs/>
          <w:sz w:val="24"/>
          <w:szCs w:val="24"/>
          <w:u w:val="single"/>
        </w:rPr>
      </w:pPr>
      <w:r>
        <w:rPr>
          <w:noProof/>
        </w:rPr>
        <w:lastRenderedPageBreak/>
        <w:drawing>
          <wp:inline distT="0" distB="0" distL="0" distR="0" wp14:anchorId="53EBDD2C" wp14:editId="7E0307C7">
            <wp:extent cx="3806825" cy="4661535"/>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825" cy="4661535"/>
                    </a:xfrm>
                    <a:prstGeom prst="rect">
                      <a:avLst/>
                    </a:prstGeom>
                    <a:noFill/>
                    <a:ln>
                      <a:noFill/>
                    </a:ln>
                  </pic:spPr>
                </pic:pic>
              </a:graphicData>
            </a:graphic>
          </wp:inline>
        </w:drawing>
      </w:r>
    </w:p>
    <w:p w14:paraId="3C6A2608" w14:textId="70773644" w:rsidR="002C284B" w:rsidRPr="005D21B7" w:rsidRDefault="00CC1557" w:rsidP="002C284B">
      <w:pPr>
        <w:rPr>
          <w:b/>
          <w:bCs/>
          <w:sz w:val="24"/>
          <w:szCs w:val="24"/>
          <w:u w:val="single"/>
        </w:rPr>
      </w:pPr>
      <w:r>
        <w:rPr>
          <w:noProof/>
        </w:rPr>
        <w:drawing>
          <wp:anchor distT="0" distB="0" distL="114300" distR="114300" simplePos="0" relativeHeight="251667456" behindDoc="1" locked="0" layoutInCell="1" allowOverlap="1" wp14:anchorId="6194590D" wp14:editId="60674F4C">
            <wp:simplePos x="0" y="0"/>
            <wp:positionH relativeFrom="column">
              <wp:posOffset>0</wp:posOffset>
            </wp:positionH>
            <wp:positionV relativeFrom="paragraph">
              <wp:posOffset>176530</wp:posOffset>
            </wp:positionV>
            <wp:extent cx="2875915" cy="4804410"/>
            <wp:effectExtent l="0" t="0" r="0" b="0"/>
            <wp:wrapTight wrapText="bothSides">
              <wp:wrapPolygon edited="0">
                <wp:start x="0" y="0"/>
                <wp:lineTo x="0" y="21497"/>
                <wp:lineTo x="21462" y="21497"/>
                <wp:lineTo x="21462"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5915" cy="480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E883D" w14:textId="58DFAFBC" w:rsidR="00CC1557" w:rsidRDefault="00CC1557" w:rsidP="00CC1557">
      <w:pPr>
        <w:rPr>
          <w:b/>
          <w:bCs/>
          <w:sz w:val="24"/>
          <w:szCs w:val="24"/>
          <w:u w:val="single"/>
        </w:rPr>
      </w:pPr>
      <w:r>
        <w:rPr>
          <w:b/>
          <w:bCs/>
          <w:sz w:val="24"/>
          <w:szCs w:val="24"/>
          <w:u w:val="single"/>
        </w:rPr>
        <w:t>EXPLANATION</w:t>
      </w:r>
    </w:p>
    <w:p w14:paraId="2C6207A1" w14:textId="459CD05E" w:rsidR="00CC1557" w:rsidRDefault="00CC1557" w:rsidP="00CC1557">
      <w:r>
        <w:t>This code which I have presented is responsible for the design aspect of the forgot password page. And it looks like this</w:t>
      </w:r>
    </w:p>
    <w:p w14:paraId="2BF28DDA" w14:textId="2869B32F" w:rsidR="00CC1557" w:rsidRDefault="00CC1557" w:rsidP="00CC1557"/>
    <w:p w14:paraId="7A0BDBE0" w14:textId="4CE3828D" w:rsidR="00CC1557" w:rsidRDefault="00CC1557" w:rsidP="00CC1557">
      <w:r>
        <w:t xml:space="preserve">It contains 2 </w:t>
      </w:r>
      <w:r w:rsidR="00636E1C">
        <w:t>Text Views</w:t>
      </w:r>
      <w:r>
        <w:t xml:space="preserve"> which act as headers.</w:t>
      </w:r>
    </w:p>
    <w:p w14:paraId="53713B84" w14:textId="5524D9E8" w:rsidR="00CC1557" w:rsidRDefault="00CC1557" w:rsidP="00CC1557">
      <w:r>
        <w:t xml:space="preserve">Contains 1 Text field where the email </w:t>
      </w:r>
      <w:r w:rsidR="00636E1C">
        <w:t>must</w:t>
      </w:r>
      <w:r>
        <w:t xml:space="preserve"> be placed</w:t>
      </w:r>
    </w:p>
    <w:p w14:paraId="0DAE50EF" w14:textId="568546BE" w:rsidR="00CC1557" w:rsidRDefault="00CC1557" w:rsidP="00CC1557">
      <w:r>
        <w:t>Contains 1 button for the confirmation to send reset password email</w:t>
      </w:r>
    </w:p>
    <w:p w14:paraId="51F7C2E2" w14:textId="2F4ECCA6" w:rsidR="00CC1557" w:rsidRPr="00CC1557" w:rsidRDefault="00BD4D4D" w:rsidP="00CC1557">
      <w:r>
        <w:t>At the bottom is a link to take the user back to the login page</w:t>
      </w:r>
    </w:p>
    <w:p w14:paraId="40791397" w14:textId="77777777" w:rsidR="002C284B" w:rsidRPr="002C284B" w:rsidRDefault="002C284B" w:rsidP="002C284B"/>
    <w:p w14:paraId="6DEA5ED6" w14:textId="33B0952F" w:rsidR="007D3922" w:rsidRDefault="007D3922" w:rsidP="007D3922">
      <w:pPr>
        <w:pStyle w:val="Heading1"/>
        <w:jc w:val="center"/>
      </w:pPr>
      <w:bookmarkStart w:id="4" w:name="_Toc104202060"/>
      <w:r>
        <w:lastRenderedPageBreak/>
        <w:t>GITHUB (INDIVIDUAL REPOSITORY OR GROUP REPOSITORY)</w:t>
      </w:r>
      <w:bookmarkEnd w:id="4"/>
    </w:p>
    <w:p w14:paraId="1857FFEC" w14:textId="74E3DC58" w:rsidR="00A72789" w:rsidRPr="00A72789" w:rsidRDefault="00A72789" w:rsidP="00A72789">
      <w:r w:rsidRPr="00A72789">
        <w:t>https://github.com/Wareezy/PROJECT-3-TERM-2-INDIVIDUAL-REPORT.git</w:t>
      </w:r>
    </w:p>
    <w:p w14:paraId="034CF8B6" w14:textId="3C000C22" w:rsidR="00D22615" w:rsidRDefault="00742B23" w:rsidP="00742B23">
      <w:pPr>
        <w:pStyle w:val="Heading1"/>
        <w:jc w:val="center"/>
      </w:pPr>
      <w:bookmarkStart w:id="5" w:name="_Toc104202061"/>
      <w:r>
        <w:t>SELF-REFLECTION</w:t>
      </w:r>
      <w:bookmarkEnd w:id="5"/>
    </w:p>
    <w:p w14:paraId="626536E9" w14:textId="7D608887" w:rsidR="00D22615" w:rsidRDefault="00882EEB" w:rsidP="00882EEB">
      <w:pPr>
        <w:pStyle w:val="Heading1"/>
        <w:jc w:val="center"/>
      </w:pPr>
      <w:bookmarkStart w:id="6" w:name="_Toc104202062"/>
      <w:r>
        <w:t>3.What challenges did you come across and how did you overcome these challenges?</w:t>
      </w:r>
      <w:bookmarkEnd w:id="6"/>
    </w:p>
    <w:p w14:paraId="7B6294B5" w14:textId="77777777" w:rsidR="007110E8" w:rsidRPr="007110E8" w:rsidRDefault="007110E8" w:rsidP="007110E8"/>
    <w:p w14:paraId="34DC79B7" w14:textId="2E3A6D82" w:rsidR="00D3012E" w:rsidRDefault="00D3012E" w:rsidP="00F74789">
      <w:r w:rsidRPr="00D3012E">
        <w:t>These are the problems we experienced and how we overcome them from Term 1 to Term 2. The first issue we encountered was that not everyone in the group was familiar with Android Studio, the IDE (Integrated Development Environment) that we were using to code the application. To combat this, I and one of my other group members who knew a lot about android guided the other students in our group and showed them the ropes and inner workings of android studio, as well as recommended linkedin courses to watch to help them understand.</w:t>
      </w:r>
    </w:p>
    <w:p w14:paraId="115F959A" w14:textId="61A5FD31" w:rsidR="00D3012E" w:rsidRDefault="00D3012E" w:rsidP="00F74789">
      <w:r w:rsidRPr="00D3012E">
        <w:t>Another issue we had was that we did not have regular meetings with our group, which caused a lot of uncertainty amongst ourselves. We overcame this by holding a weekly meeting to review our progress with our projects and any challenges that any of the group members were experiencing. This ensured that everyone was heard.</w:t>
      </w:r>
    </w:p>
    <w:p w14:paraId="63DDE7BD" w14:textId="284D1544" w:rsidR="00D3012E" w:rsidRDefault="00D3012E" w:rsidP="00D3012E">
      <w:r w:rsidRPr="00D3012E">
        <w:t>As the leader, I had difficulty dividing jobs among my team members since some members didn't like the task they were assigned, and because most of our group members had never worked with Android Studio, they simply didn't know how to execute certain things. I tackled this issue by simply asking the members what work they believed they wanted to accomplish or that they were able to code using their understanding of application development, and we eventually came to a consensus on what everyone's task was after days of discussion.</w:t>
      </w:r>
    </w:p>
    <w:p w14:paraId="23A8EB58" w14:textId="34BE72E6" w:rsidR="008D760C" w:rsidRDefault="00CF697B" w:rsidP="008D760C">
      <w:pPr>
        <w:pStyle w:val="Heading1"/>
        <w:jc w:val="center"/>
      </w:pPr>
      <w:bookmarkStart w:id="7" w:name="_Toc104202063"/>
      <w:r>
        <w:t>4.</w:t>
      </w:r>
      <w:r w:rsidR="008D760C">
        <w:t>What did you learn through reviewing your partners porting of the project?</w:t>
      </w:r>
      <w:bookmarkEnd w:id="7"/>
    </w:p>
    <w:p w14:paraId="3D07A21B" w14:textId="18A88AFE" w:rsidR="008D760C" w:rsidRDefault="00B72EDD" w:rsidP="008D760C">
      <w:r>
        <w:t xml:space="preserve">What I learned from taking someone’s else’s code from their operating system and adding into your project </w:t>
      </w:r>
      <w:r w:rsidR="00D12951">
        <w:t xml:space="preserve">is that </w:t>
      </w:r>
      <w:r>
        <w:t xml:space="preserve">it can cause a lot of errors. As the individual who you are taking code from could have a </w:t>
      </w:r>
      <w:r w:rsidRPr="00B72EDD">
        <w:rPr>
          <w:b/>
          <w:bCs/>
          <w:u w:val="single"/>
        </w:rPr>
        <w:t xml:space="preserve">different </w:t>
      </w:r>
      <w:r w:rsidR="00344A5E" w:rsidRPr="00B72EDD">
        <w:rPr>
          <w:b/>
          <w:bCs/>
          <w:u w:val="single"/>
        </w:rPr>
        <w:t>Gra</w:t>
      </w:r>
      <w:r w:rsidR="00344A5E">
        <w:rPr>
          <w:b/>
          <w:bCs/>
          <w:u w:val="single"/>
        </w:rPr>
        <w:t>dle</w:t>
      </w:r>
      <w:r>
        <w:rPr>
          <w:b/>
          <w:bCs/>
          <w:u w:val="single"/>
        </w:rPr>
        <w:t xml:space="preserve"> </w:t>
      </w:r>
      <w:r w:rsidRPr="00B72EDD">
        <w:rPr>
          <w:b/>
          <w:bCs/>
          <w:u w:val="single"/>
        </w:rPr>
        <w:t>version</w:t>
      </w:r>
      <w:r w:rsidR="00D12951">
        <w:t xml:space="preserve"> which could mess up your code. </w:t>
      </w:r>
    </w:p>
    <w:p w14:paraId="54AD1261" w14:textId="35212718" w:rsidR="00C02D5F" w:rsidRDefault="00C02D5F" w:rsidP="008D760C">
      <w:r w:rsidRPr="00C02D5F">
        <w:rPr>
          <w:b/>
          <w:bCs/>
          <w:u w:val="single"/>
        </w:rPr>
        <w:t>A GRADLE</w:t>
      </w:r>
      <w:r w:rsidRPr="00C02D5F">
        <w:t xml:space="preserve"> file is a script written by Gradle, a technology that assists teams in developing and delivering software.</w:t>
      </w:r>
      <w:r>
        <w:t xml:space="preserve"> And when everyone on the team has a different version then it causes errors in the code.</w:t>
      </w:r>
    </w:p>
    <w:p w14:paraId="53E58F2C" w14:textId="0594D741" w:rsidR="00C02D5F" w:rsidRDefault="00344A5E" w:rsidP="008D760C">
      <w:r>
        <w:t>So,</w:t>
      </w:r>
      <w:r w:rsidR="00C02D5F">
        <w:t xml:space="preserve"> if you have an older </w:t>
      </w:r>
      <w:r>
        <w:t>Gradle</w:t>
      </w:r>
      <w:r w:rsidR="00C02D5F">
        <w:t xml:space="preserve"> version and you get </w:t>
      </w:r>
      <w:r w:rsidR="004B220A">
        <w:t>someone’s</w:t>
      </w:r>
      <w:r w:rsidR="00C02D5F">
        <w:t xml:space="preserve"> code which contains a newer version of </w:t>
      </w:r>
      <w:r>
        <w:t>Gradle</w:t>
      </w:r>
      <w:r w:rsidR="00C02D5F">
        <w:t xml:space="preserve"> then your code will </w:t>
      </w:r>
      <w:r w:rsidR="0037789F">
        <w:t>error</w:t>
      </w:r>
      <w:r w:rsidR="00C02D5F">
        <w:t xml:space="preserve"> since it isn’t the latest updated version of the coded functions needed</w:t>
      </w:r>
    </w:p>
    <w:p w14:paraId="1C77E90A" w14:textId="701665E9" w:rsidR="00C02D5F" w:rsidRDefault="00C02D5F" w:rsidP="008D760C">
      <w:r>
        <w:t xml:space="preserve">Another thing I learned is that when accepting other individuals code is that they may have </w:t>
      </w:r>
      <w:r w:rsidRPr="004B220A">
        <w:rPr>
          <w:b/>
          <w:bCs/>
          <w:u w:val="single"/>
        </w:rPr>
        <w:t>depen</w:t>
      </w:r>
      <w:r w:rsidR="004B220A" w:rsidRPr="004B220A">
        <w:rPr>
          <w:b/>
          <w:bCs/>
          <w:u w:val="single"/>
        </w:rPr>
        <w:t>dencies</w:t>
      </w:r>
      <w:r w:rsidR="004B220A">
        <w:t xml:space="preserve"> added to their code that you may not know about then when you add it into the main project then some of their functions may not work as you didn’t know that there were dependencies that needed to be added. So, Communication is vital amongst team members</w:t>
      </w:r>
    </w:p>
    <w:p w14:paraId="2650922F" w14:textId="77777777" w:rsidR="004B220A" w:rsidRPr="00D12951" w:rsidRDefault="004B220A" w:rsidP="008D760C"/>
    <w:p w14:paraId="04B5C04A" w14:textId="77777777" w:rsidR="004B220A" w:rsidRDefault="004B220A" w:rsidP="000C0E45">
      <w:pPr>
        <w:pStyle w:val="Heading1"/>
        <w:jc w:val="center"/>
      </w:pPr>
    </w:p>
    <w:p w14:paraId="15DE8D5A" w14:textId="77777777" w:rsidR="0037789F" w:rsidRDefault="0037789F" w:rsidP="000C0E45">
      <w:pPr>
        <w:pStyle w:val="Heading1"/>
        <w:jc w:val="center"/>
      </w:pPr>
    </w:p>
    <w:p w14:paraId="609F8319" w14:textId="02E29B91" w:rsidR="004B220A" w:rsidRPr="004B220A" w:rsidRDefault="004B220A" w:rsidP="009943B1">
      <w:pPr>
        <w:pStyle w:val="Heading1"/>
        <w:jc w:val="center"/>
      </w:pPr>
      <w:bookmarkStart w:id="8" w:name="_Toc104202064"/>
      <w:r>
        <w:t>PROGRESS</w:t>
      </w:r>
      <w:bookmarkEnd w:id="8"/>
    </w:p>
    <w:p w14:paraId="55F1FFFB" w14:textId="5536E2DF" w:rsidR="000C0E45" w:rsidRDefault="004B220A" w:rsidP="000C0E45">
      <w:pPr>
        <w:pStyle w:val="Heading1"/>
        <w:jc w:val="center"/>
      </w:pPr>
      <w:bookmarkStart w:id="9" w:name="_Toc104202065"/>
      <w:r>
        <w:t>1.How much of the work is completed?</w:t>
      </w:r>
      <w:bookmarkEnd w:id="9"/>
    </w:p>
    <w:p w14:paraId="45B7542D" w14:textId="4DEA731C" w:rsidR="00B76D52" w:rsidRDefault="00742B23" w:rsidP="00742B23">
      <w:r>
        <w:t xml:space="preserve">From Term 1 till Term 2. The work that is complete is </w:t>
      </w:r>
      <w:r w:rsidRPr="00012E09">
        <w:rPr>
          <w:b/>
          <w:bCs/>
          <w:u w:val="single"/>
        </w:rPr>
        <w:t>the Login Page, Registration Page, Forgot Password Page</w:t>
      </w:r>
      <w:r>
        <w:t xml:space="preserve"> the front-end and back-end of the page</w:t>
      </w:r>
      <w:r w:rsidR="00B76D52">
        <w:t>s</w:t>
      </w:r>
      <w:r>
        <w:t xml:space="preserve"> is complete.</w:t>
      </w:r>
      <w:r w:rsidR="00B76D52">
        <w:t xml:space="preserve"> These pages have full functionality and has an Authentication System for users to sign in.</w:t>
      </w:r>
    </w:p>
    <w:p w14:paraId="37C9D844" w14:textId="395B7C61" w:rsidR="00B76D52" w:rsidRDefault="00B76D52" w:rsidP="00742B23">
      <w:r>
        <w:t>The Database is complete. It can save both the user info and the Notes that the have inserted into our application.</w:t>
      </w:r>
    </w:p>
    <w:p w14:paraId="05BF6B1C" w14:textId="02EF52B0" w:rsidR="00012E09" w:rsidRDefault="00012E09" w:rsidP="00742B23">
      <w:r>
        <w:t xml:space="preserve">The main pages responsible for creating a note such as </w:t>
      </w:r>
      <w:proofErr w:type="spellStart"/>
      <w:r w:rsidRPr="00012E09">
        <w:rPr>
          <w:b/>
          <w:bCs/>
          <w:u w:val="single"/>
        </w:rPr>
        <w:t>cre</w:t>
      </w:r>
      <w:r>
        <w:rPr>
          <w:b/>
          <w:bCs/>
          <w:u w:val="single"/>
        </w:rPr>
        <w:t>atenote</w:t>
      </w:r>
      <w:proofErr w:type="spellEnd"/>
      <w:r w:rsidRPr="00012E09">
        <w:rPr>
          <w:b/>
          <w:bCs/>
          <w:u w:val="single"/>
        </w:rPr>
        <w:t xml:space="preserve">, </w:t>
      </w:r>
      <w:proofErr w:type="spellStart"/>
      <w:r w:rsidRPr="00012E09">
        <w:rPr>
          <w:b/>
          <w:bCs/>
          <w:u w:val="single"/>
        </w:rPr>
        <w:t>editnoteactivity</w:t>
      </w:r>
      <w:proofErr w:type="spellEnd"/>
      <w:r w:rsidRPr="00012E09">
        <w:rPr>
          <w:b/>
          <w:bCs/>
          <w:u w:val="single"/>
        </w:rPr>
        <w:t>,</w:t>
      </w:r>
      <w:r>
        <w:rPr>
          <w:b/>
          <w:bCs/>
          <w:u w:val="single"/>
        </w:rPr>
        <w:t xml:space="preserve"> </w:t>
      </w:r>
      <w:proofErr w:type="spellStart"/>
      <w:proofErr w:type="gramStart"/>
      <w:r w:rsidRPr="00012E09">
        <w:rPr>
          <w:b/>
          <w:bCs/>
          <w:u w:val="single"/>
        </w:rPr>
        <w:t>firebasemodel</w:t>
      </w:r>
      <w:proofErr w:type="spellEnd"/>
      <w:r>
        <w:rPr>
          <w:b/>
          <w:bCs/>
          <w:u w:val="single"/>
        </w:rPr>
        <w:t xml:space="preserve"> </w:t>
      </w:r>
      <w:r w:rsidRPr="00012E09">
        <w:rPr>
          <w:b/>
          <w:bCs/>
          <w:u w:val="single"/>
        </w:rPr>
        <w:t>,</w:t>
      </w:r>
      <w:proofErr w:type="spellStart"/>
      <w:r w:rsidRPr="00012E09">
        <w:rPr>
          <w:b/>
          <w:bCs/>
          <w:u w:val="single"/>
        </w:rPr>
        <w:t>notedetails</w:t>
      </w:r>
      <w:proofErr w:type="spellEnd"/>
      <w:proofErr w:type="gramEnd"/>
      <w:r w:rsidRPr="00012E09">
        <w:rPr>
          <w:b/>
          <w:bCs/>
          <w:u w:val="single"/>
        </w:rPr>
        <w:t>,</w:t>
      </w:r>
      <w:r>
        <w:rPr>
          <w:b/>
          <w:bCs/>
          <w:u w:val="single"/>
        </w:rPr>
        <w:t xml:space="preserve"> </w:t>
      </w:r>
      <w:proofErr w:type="spellStart"/>
      <w:r w:rsidRPr="00012E09">
        <w:rPr>
          <w:b/>
          <w:bCs/>
          <w:u w:val="single"/>
        </w:rPr>
        <w:t>notesactivity</w:t>
      </w:r>
      <w:proofErr w:type="spellEnd"/>
      <w:r>
        <w:t xml:space="preserve"> is all complete.</w:t>
      </w:r>
    </w:p>
    <w:p w14:paraId="113089EC" w14:textId="664462DD" w:rsidR="00742B23" w:rsidRPr="00742B23" w:rsidRDefault="00742B23" w:rsidP="00742B23"/>
    <w:p w14:paraId="4AEE79D5" w14:textId="38763667" w:rsidR="000C0E45" w:rsidRDefault="00B76D52" w:rsidP="000C0E45">
      <w:pPr>
        <w:pStyle w:val="Heading1"/>
        <w:jc w:val="center"/>
      </w:pPr>
      <w:bookmarkStart w:id="10" w:name="_Toc104202066"/>
      <w:r>
        <w:t>2.Remaining work items</w:t>
      </w:r>
      <w:bookmarkEnd w:id="10"/>
    </w:p>
    <w:p w14:paraId="2A11E742" w14:textId="529EB232" w:rsidR="00B76D52" w:rsidRDefault="00580DE8" w:rsidP="00B76D52">
      <w:r>
        <w:t>The only remaining work that needs to be done for the project is with the design aspects of the app. The group is not happy with the way that some of our pages look, and I agree. So, we still wanted to tweak and change the look of our project design look.</w:t>
      </w:r>
    </w:p>
    <w:p w14:paraId="2D2701B4" w14:textId="5B39777D" w:rsidR="00580DE8" w:rsidRDefault="00580DE8" w:rsidP="00B76D52">
      <w:r>
        <w:t xml:space="preserve">We still need to add a </w:t>
      </w:r>
      <w:r w:rsidR="00344A5E">
        <w:t>calendar</w:t>
      </w:r>
      <w:r>
        <w:t xml:space="preserve"> function into our app so that users can save dates for when assignments in due but that is only for later so we also not focusing on that for now.</w:t>
      </w:r>
    </w:p>
    <w:p w14:paraId="07B48BDE" w14:textId="7E05A26F" w:rsidR="00580DE8" w:rsidRPr="00B76D52" w:rsidRDefault="00580DE8" w:rsidP="00B76D52">
      <w:r>
        <w:t>All we wanted to complete was the saving of the Notes and the User Authentication.</w:t>
      </w:r>
    </w:p>
    <w:p w14:paraId="438B0143" w14:textId="77777777" w:rsidR="000C0E45" w:rsidRPr="000C0E45" w:rsidRDefault="000C0E45" w:rsidP="000C0E45"/>
    <w:p w14:paraId="6C699575" w14:textId="39807553" w:rsidR="00E03054" w:rsidRDefault="00344A5E" w:rsidP="00E03054">
      <w:pPr>
        <w:pStyle w:val="Heading1"/>
        <w:jc w:val="center"/>
      </w:pPr>
      <w:bookmarkStart w:id="11" w:name="_Toc104202067"/>
      <w:r>
        <w:t>3.Challenges Experienced</w:t>
      </w:r>
      <w:bookmarkEnd w:id="11"/>
    </w:p>
    <w:p w14:paraId="7BE55EE6" w14:textId="043E2776" w:rsidR="00344A5E" w:rsidRDefault="00A7249D" w:rsidP="00344A5E">
      <w:r>
        <w:t xml:space="preserve">3.1 </w:t>
      </w:r>
      <w:r w:rsidR="00344A5E">
        <w:t xml:space="preserve">The Challenges that I came across was that when coding the application, </w:t>
      </w:r>
      <w:r w:rsidR="00344A5E" w:rsidRPr="00A3729D">
        <w:rPr>
          <w:b/>
          <w:bCs/>
          <w:u w:val="single"/>
        </w:rPr>
        <w:t>we had an issue with the verification of emails</w:t>
      </w:r>
      <w:r w:rsidR="00344A5E">
        <w:t xml:space="preserve">. </w:t>
      </w:r>
    </w:p>
    <w:p w14:paraId="2976960B" w14:textId="25DAF1DE" w:rsidR="00344A5E" w:rsidRDefault="00344A5E" w:rsidP="00344A5E">
      <w:r w:rsidRPr="009A157E">
        <w:t>The issue was that when a user created an account, the application was intended to send a verification email to the user, but for some reason, it was not doing so</w:t>
      </w:r>
      <w:r w:rsidR="00A7249D">
        <w:t xml:space="preserve"> which means that without receiving the email that meant that we couldn’t enter the main page which was adding a note.</w:t>
      </w:r>
    </w:p>
    <w:p w14:paraId="4566DA78" w14:textId="609EBFDB" w:rsidR="00344A5E" w:rsidRDefault="00A7249D" w:rsidP="00344A5E">
      <w:r>
        <w:t xml:space="preserve">3.2 </w:t>
      </w:r>
      <w:r w:rsidR="00344A5E">
        <w:t xml:space="preserve">Another problem that I came across was that the </w:t>
      </w:r>
      <w:r w:rsidR="00344A5E" w:rsidRPr="00E35FB1">
        <w:rPr>
          <w:b/>
          <w:bCs/>
          <w:u w:val="single"/>
        </w:rPr>
        <w:t>app kept crashing when wanting to create a New Note</w:t>
      </w:r>
      <w:r w:rsidR="00344A5E">
        <w:t xml:space="preserve">. Reason was that we had very important code missing in our </w:t>
      </w:r>
      <w:r w:rsidR="00344A5E" w:rsidRPr="008D760C">
        <w:rPr>
          <w:b/>
          <w:bCs/>
          <w:u w:val="single"/>
        </w:rPr>
        <w:t>AndroidManifest.xml.</w:t>
      </w:r>
      <w:r w:rsidR="00344A5E">
        <w:t xml:space="preserve"> </w:t>
      </w:r>
    </w:p>
    <w:p w14:paraId="6D3A152A" w14:textId="6E840BD8" w:rsidR="00012E09" w:rsidRDefault="00012E09" w:rsidP="00344A5E">
      <w:r>
        <w:t>3.3 Another</w:t>
      </w:r>
      <w:r w:rsidR="00A67A45">
        <w:t xml:space="preserve"> problem that we faced when loading my teammates code onto my IDE I got </w:t>
      </w:r>
      <w:proofErr w:type="gramStart"/>
      <w:r w:rsidR="00A67A45">
        <w:t>a</w:t>
      </w:r>
      <w:proofErr w:type="gramEnd"/>
      <w:r w:rsidR="00A67A45">
        <w:t xml:space="preserve"> error with one of the pages that he coded. That was because I was missing </w:t>
      </w:r>
      <w:proofErr w:type="gramStart"/>
      <w:r w:rsidR="00A67A45">
        <w:t>a</w:t>
      </w:r>
      <w:proofErr w:type="gramEnd"/>
      <w:r w:rsidR="00A67A45">
        <w:t xml:space="preserve"> important dependency that needed to be added into the </w:t>
      </w:r>
      <w:r w:rsidR="00636E1C">
        <w:t>Gradle</w:t>
      </w:r>
      <w:r w:rsidR="00A67A45">
        <w:t xml:space="preserve"> page.</w:t>
      </w:r>
    </w:p>
    <w:p w14:paraId="1021CDEB" w14:textId="77777777" w:rsidR="00344A5E" w:rsidRPr="00344A5E" w:rsidRDefault="00344A5E" w:rsidP="00344A5E"/>
    <w:p w14:paraId="4A4CDC09" w14:textId="5C89848A" w:rsidR="00E91B3F" w:rsidRDefault="00344A5E" w:rsidP="00E91B3F">
      <w:pPr>
        <w:pStyle w:val="Heading1"/>
        <w:jc w:val="center"/>
      </w:pPr>
      <w:bookmarkStart w:id="12" w:name="_Toc104202068"/>
      <w:r>
        <w:lastRenderedPageBreak/>
        <w:t>4. How were the challenges handled?</w:t>
      </w:r>
      <w:bookmarkEnd w:id="12"/>
      <w:r w:rsidR="00E91B3F">
        <w:t xml:space="preserve"> </w:t>
      </w:r>
    </w:p>
    <w:p w14:paraId="720F7755" w14:textId="115F277C" w:rsidR="00A7249D" w:rsidRDefault="00A7249D" w:rsidP="00A7249D">
      <w:r>
        <w:t>4.1</w:t>
      </w:r>
      <w:r w:rsidR="00CF697B">
        <w:t>-</w:t>
      </w:r>
      <w:r w:rsidR="00E020C3">
        <w:t xml:space="preserve">(3.1 </w:t>
      </w:r>
      <w:r w:rsidR="00CF697B">
        <w:t>solution</w:t>
      </w:r>
      <w:r w:rsidR="00E020C3">
        <w:t>)</w:t>
      </w:r>
      <w:r>
        <w:t xml:space="preserve"> </w:t>
      </w:r>
      <w:r w:rsidRPr="009A157E">
        <w:t>I corrected it by recoding the part that was responsible for sending the email, after which I noticed that I had made an error in my code</w:t>
      </w:r>
      <w:r>
        <w:t xml:space="preserve"> which was to do with the “</w:t>
      </w:r>
      <w:proofErr w:type="spellStart"/>
      <w:r>
        <w:t>checkverificationemail</w:t>
      </w:r>
      <w:proofErr w:type="spellEnd"/>
      <w:r>
        <w:t>()” as I left out an “</w:t>
      </w:r>
      <w:proofErr w:type="spellStart"/>
      <w:r>
        <w:t>firebaseUser</w:t>
      </w:r>
      <w:proofErr w:type="spellEnd"/>
      <w:r>
        <w:t>” function to check if email is valid and to then send a verification email to the user</w:t>
      </w:r>
      <w:r w:rsidRPr="009A157E">
        <w:t>, and after searching up different websites and watching additional videos on the subject, I was able to fix it as I located a solution.</w:t>
      </w:r>
    </w:p>
    <w:p w14:paraId="33282731" w14:textId="52DCE311" w:rsidR="00A7249D" w:rsidRDefault="00A7249D" w:rsidP="00A7249D">
      <w:r>
        <w:t>4.2</w:t>
      </w:r>
      <w:proofErr w:type="gramStart"/>
      <w:r w:rsidR="00CF697B">
        <w:t>-</w:t>
      </w:r>
      <w:r w:rsidR="00E020C3">
        <w:t>(</w:t>
      </w:r>
      <w:proofErr w:type="gramEnd"/>
      <w:r w:rsidR="00E020C3">
        <w:t xml:space="preserve">3.2 </w:t>
      </w:r>
      <w:r w:rsidR="00CF697B">
        <w:t>solution</w:t>
      </w:r>
      <w:r w:rsidR="00E020C3">
        <w:t>)</w:t>
      </w:r>
      <w:r>
        <w:t xml:space="preserve"> Reason was that we had very important code missing in our </w:t>
      </w:r>
      <w:r w:rsidRPr="008D760C">
        <w:rPr>
          <w:b/>
          <w:bCs/>
          <w:u w:val="single"/>
        </w:rPr>
        <w:t>AndroidManifest.xml.</w:t>
      </w:r>
      <w:r>
        <w:t xml:space="preserve"> After realizing this we went back and rewatched the videos that dealt with giving us insight on how the </w:t>
      </w:r>
      <w:proofErr w:type="spellStart"/>
      <w:r>
        <w:t>AndroidManifest</w:t>
      </w:r>
      <w:proofErr w:type="spellEnd"/>
      <w:r>
        <w:t xml:space="preserve"> page should be coded to which we added all the functions that needed to be added to which after running the app again then we saw that our program was working.</w:t>
      </w:r>
    </w:p>
    <w:p w14:paraId="32836324" w14:textId="56C05286" w:rsidR="00A67A45" w:rsidRDefault="00A67A45" w:rsidP="00A7249D">
      <w:r>
        <w:t>4.3</w:t>
      </w:r>
      <w:proofErr w:type="gramStart"/>
      <w:r w:rsidR="00CF697B">
        <w:t>-</w:t>
      </w:r>
      <w:r w:rsidR="00E020C3">
        <w:t>(</w:t>
      </w:r>
      <w:proofErr w:type="gramEnd"/>
      <w:r w:rsidR="00E020C3">
        <w:t xml:space="preserve">3.3 </w:t>
      </w:r>
      <w:r w:rsidR="00CF697B">
        <w:t>solution</w:t>
      </w:r>
      <w:r w:rsidR="00E020C3">
        <w:t>) The way that we solved</w:t>
      </w:r>
      <w:r w:rsidR="00CF697B">
        <w:t xml:space="preserve"> that problem was that I rewatched the YouTube video that he watched and I discovered that I was missing a dependency to which I simply added it and resynched my program then the issue was solved.</w:t>
      </w:r>
    </w:p>
    <w:p w14:paraId="38CB4930" w14:textId="267453A6" w:rsidR="000C0E45" w:rsidRPr="000C0E45" w:rsidRDefault="000C0E45" w:rsidP="000C0E45"/>
    <w:p w14:paraId="0D438D01" w14:textId="390E1EB9" w:rsidR="00340880" w:rsidRDefault="00340880" w:rsidP="00340880">
      <w:pPr>
        <w:pStyle w:val="Heading1"/>
        <w:jc w:val="center"/>
      </w:pPr>
      <w:bookmarkStart w:id="13" w:name="_Toc104202069"/>
      <w:r>
        <w:t>4. Conclusion</w:t>
      </w:r>
      <w:bookmarkEnd w:id="13"/>
      <w:r>
        <w:t xml:space="preserve"> </w:t>
      </w:r>
    </w:p>
    <w:p w14:paraId="696C260B" w14:textId="19BC0ACB" w:rsidR="000C0E45" w:rsidRPr="000C0E45" w:rsidRDefault="009C1657" w:rsidP="000C0E45">
      <w:r>
        <w:t xml:space="preserve">Coming to the end of my report my group and I have made much progress on our assignment, but this is not the end we still have much more to do in the future for our app to be perfect for our final viewing. The topics that were covered </w:t>
      </w:r>
      <w:r w:rsidR="009E2610">
        <w:t>ranges from</w:t>
      </w:r>
      <w:r>
        <w:t xml:space="preserve"> </w:t>
      </w:r>
      <w:r w:rsidR="009E2610">
        <w:t>what I have learned while coding this project? what challenges I faced and how I overcame them all the way to what work did I complete so far and what still needs to be complete.</w:t>
      </w:r>
    </w:p>
    <w:p w14:paraId="23C9F487" w14:textId="77777777" w:rsidR="000C0E45" w:rsidRPr="000C0E45" w:rsidRDefault="000C0E45" w:rsidP="000C0E45"/>
    <w:p w14:paraId="776F7D1D" w14:textId="7B8F7DE6" w:rsidR="000C0E45" w:rsidRPr="000C0E45" w:rsidRDefault="000C0E45" w:rsidP="000C0E45">
      <w:pPr>
        <w:tabs>
          <w:tab w:val="left" w:pos="3960"/>
        </w:tabs>
      </w:pPr>
      <w:r>
        <w:tab/>
      </w:r>
    </w:p>
    <w:sectPr w:rsidR="000C0E45" w:rsidRPr="000C0E45" w:rsidSect="006F771F">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87E1" w14:textId="77777777" w:rsidR="009B129C" w:rsidRDefault="009B129C" w:rsidP="006F771F">
      <w:pPr>
        <w:spacing w:after="0" w:line="240" w:lineRule="auto"/>
      </w:pPr>
      <w:r>
        <w:separator/>
      </w:r>
    </w:p>
  </w:endnote>
  <w:endnote w:type="continuationSeparator" w:id="0">
    <w:p w14:paraId="16757FE0" w14:textId="77777777" w:rsidR="009B129C" w:rsidRDefault="009B129C" w:rsidP="006F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50942"/>
      <w:docPartObj>
        <w:docPartGallery w:val="Page Numbers (Bottom of Page)"/>
        <w:docPartUnique/>
      </w:docPartObj>
    </w:sdtPr>
    <w:sdtEndPr/>
    <w:sdtContent>
      <w:p w14:paraId="24511ADA" w14:textId="00C5A48A" w:rsidR="006F771F" w:rsidRDefault="006F77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39F42B" w14:textId="77777777" w:rsidR="006F771F" w:rsidRDefault="006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2C97" w14:textId="77777777" w:rsidR="009B129C" w:rsidRDefault="009B129C" w:rsidP="006F771F">
      <w:pPr>
        <w:spacing w:after="0" w:line="240" w:lineRule="auto"/>
      </w:pPr>
      <w:r>
        <w:separator/>
      </w:r>
    </w:p>
  </w:footnote>
  <w:footnote w:type="continuationSeparator" w:id="0">
    <w:p w14:paraId="4B40E716" w14:textId="77777777" w:rsidR="009B129C" w:rsidRDefault="009B129C" w:rsidP="006F77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8DD"/>
    <w:rsid w:val="00012E09"/>
    <w:rsid w:val="000C0E45"/>
    <w:rsid w:val="000E789D"/>
    <w:rsid w:val="00161E59"/>
    <w:rsid w:val="00163169"/>
    <w:rsid w:val="001E3762"/>
    <w:rsid w:val="00231D1F"/>
    <w:rsid w:val="0027501A"/>
    <w:rsid w:val="002C284B"/>
    <w:rsid w:val="002D50A9"/>
    <w:rsid w:val="00317DDC"/>
    <w:rsid w:val="00340880"/>
    <w:rsid w:val="00344A5E"/>
    <w:rsid w:val="003574E3"/>
    <w:rsid w:val="0037789F"/>
    <w:rsid w:val="003828D2"/>
    <w:rsid w:val="00382A33"/>
    <w:rsid w:val="003C483A"/>
    <w:rsid w:val="004A64B0"/>
    <w:rsid w:val="004B220A"/>
    <w:rsid w:val="00514A7A"/>
    <w:rsid w:val="00576182"/>
    <w:rsid w:val="00580DE8"/>
    <w:rsid w:val="005D21B7"/>
    <w:rsid w:val="006302D6"/>
    <w:rsid w:val="00636E1C"/>
    <w:rsid w:val="006F771F"/>
    <w:rsid w:val="0071065E"/>
    <w:rsid w:val="007110E8"/>
    <w:rsid w:val="00742B23"/>
    <w:rsid w:val="0077279E"/>
    <w:rsid w:val="00781ECE"/>
    <w:rsid w:val="007D3922"/>
    <w:rsid w:val="007D4D85"/>
    <w:rsid w:val="00882EEB"/>
    <w:rsid w:val="008D760C"/>
    <w:rsid w:val="009151B1"/>
    <w:rsid w:val="00952F4F"/>
    <w:rsid w:val="009742B6"/>
    <w:rsid w:val="009943B1"/>
    <w:rsid w:val="009A157E"/>
    <w:rsid w:val="009B129C"/>
    <w:rsid w:val="009B63D9"/>
    <w:rsid w:val="009C1657"/>
    <w:rsid w:val="009E2610"/>
    <w:rsid w:val="00A3729D"/>
    <w:rsid w:val="00A67A45"/>
    <w:rsid w:val="00A7249D"/>
    <w:rsid w:val="00A72789"/>
    <w:rsid w:val="00A9276B"/>
    <w:rsid w:val="00B14F45"/>
    <w:rsid w:val="00B35C14"/>
    <w:rsid w:val="00B72EDD"/>
    <w:rsid w:val="00B76D52"/>
    <w:rsid w:val="00BD1A50"/>
    <w:rsid w:val="00BD4D4D"/>
    <w:rsid w:val="00BF7DEB"/>
    <w:rsid w:val="00C02D5F"/>
    <w:rsid w:val="00C06CDE"/>
    <w:rsid w:val="00C378DD"/>
    <w:rsid w:val="00CC1557"/>
    <w:rsid w:val="00CE761E"/>
    <w:rsid w:val="00CF697B"/>
    <w:rsid w:val="00D12951"/>
    <w:rsid w:val="00D22615"/>
    <w:rsid w:val="00D3012E"/>
    <w:rsid w:val="00D3599E"/>
    <w:rsid w:val="00E020C3"/>
    <w:rsid w:val="00E03054"/>
    <w:rsid w:val="00E35FB1"/>
    <w:rsid w:val="00E47C64"/>
    <w:rsid w:val="00E91B3F"/>
    <w:rsid w:val="00E97604"/>
    <w:rsid w:val="00F74789"/>
    <w:rsid w:val="00F83C11"/>
    <w:rsid w:val="00F93F20"/>
    <w:rsid w:val="00FA4B90"/>
    <w:rsid w:val="00FE455B"/>
    <w:rsid w:val="00FE48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48BDB"/>
  <w15:chartTrackingRefBased/>
  <w15:docId w15:val="{30A50CAC-A7E4-44D6-B853-497A8575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77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771F"/>
    <w:rPr>
      <w:rFonts w:eastAsiaTheme="minorEastAsia"/>
      <w:lang w:val="en-US"/>
    </w:rPr>
  </w:style>
  <w:style w:type="paragraph" w:styleId="Header">
    <w:name w:val="header"/>
    <w:basedOn w:val="Normal"/>
    <w:link w:val="HeaderChar"/>
    <w:uiPriority w:val="99"/>
    <w:unhideWhenUsed/>
    <w:rsid w:val="006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F"/>
  </w:style>
  <w:style w:type="paragraph" w:styleId="Footer">
    <w:name w:val="footer"/>
    <w:basedOn w:val="Normal"/>
    <w:link w:val="FooterChar"/>
    <w:uiPriority w:val="99"/>
    <w:unhideWhenUsed/>
    <w:rsid w:val="006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F"/>
  </w:style>
  <w:style w:type="character" w:customStyle="1" w:styleId="Heading1Char">
    <w:name w:val="Heading 1 Char"/>
    <w:basedOn w:val="DefaultParagraphFont"/>
    <w:link w:val="Heading1"/>
    <w:uiPriority w:val="9"/>
    <w:rsid w:val="006F7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E1C"/>
    <w:pPr>
      <w:outlineLvl w:val="9"/>
    </w:pPr>
    <w:rPr>
      <w:lang w:val="en-US"/>
    </w:rPr>
  </w:style>
  <w:style w:type="paragraph" w:styleId="TOC1">
    <w:name w:val="toc 1"/>
    <w:basedOn w:val="Normal"/>
    <w:next w:val="Normal"/>
    <w:autoRedefine/>
    <w:uiPriority w:val="39"/>
    <w:unhideWhenUsed/>
    <w:rsid w:val="00636E1C"/>
    <w:pPr>
      <w:spacing w:after="100"/>
    </w:pPr>
  </w:style>
  <w:style w:type="character" w:styleId="Hyperlink">
    <w:name w:val="Hyperlink"/>
    <w:basedOn w:val="DefaultParagraphFont"/>
    <w:uiPriority w:val="99"/>
    <w:unhideWhenUsed/>
    <w:rsid w:val="00636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79D6B0C87457B8E3872767866146C"/>
        <w:category>
          <w:name w:val="General"/>
          <w:gallery w:val="placeholder"/>
        </w:category>
        <w:types>
          <w:type w:val="bbPlcHdr"/>
        </w:types>
        <w:behaviors>
          <w:behavior w:val="content"/>
        </w:behaviors>
        <w:guid w:val="{F5E9E494-450F-493F-8329-27BB0AD9FE9A}"/>
      </w:docPartPr>
      <w:docPartBody>
        <w:p w:rsidR="00F07C00" w:rsidRDefault="00594F2C" w:rsidP="00594F2C">
          <w:pPr>
            <w:pStyle w:val="7E179D6B0C87457B8E3872767866146C"/>
          </w:pPr>
          <w:r>
            <w:rPr>
              <w:rFonts w:asciiTheme="majorHAnsi" w:eastAsiaTheme="majorEastAsia" w:hAnsiTheme="majorHAnsi" w:cstheme="majorBidi"/>
              <w:caps/>
              <w:color w:val="4472C4" w:themeColor="accent1"/>
              <w:sz w:val="80"/>
              <w:szCs w:val="80"/>
            </w:rPr>
            <w:t>[Document title]</w:t>
          </w:r>
        </w:p>
      </w:docPartBody>
    </w:docPart>
    <w:docPart>
      <w:docPartPr>
        <w:name w:val="EF1CF073AD994D039208F3DDC9E57DC6"/>
        <w:category>
          <w:name w:val="General"/>
          <w:gallery w:val="placeholder"/>
        </w:category>
        <w:types>
          <w:type w:val="bbPlcHdr"/>
        </w:types>
        <w:behaviors>
          <w:behavior w:val="content"/>
        </w:behaviors>
        <w:guid w:val="{C392F4E0-6712-4B9A-BEBF-5E43474D6756}"/>
      </w:docPartPr>
      <w:docPartBody>
        <w:p w:rsidR="00F07C00" w:rsidRDefault="00594F2C" w:rsidP="00594F2C">
          <w:pPr>
            <w:pStyle w:val="EF1CF073AD994D039208F3DDC9E57D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2C"/>
    <w:rsid w:val="001251B2"/>
    <w:rsid w:val="00594F2C"/>
    <w:rsid w:val="00AA6620"/>
    <w:rsid w:val="00DD41A6"/>
    <w:rsid w:val="00DF1CAC"/>
    <w:rsid w:val="00F07C00"/>
    <w:rsid w:val="00F65B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79D6B0C87457B8E3872767866146C">
    <w:name w:val="7E179D6B0C87457B8E3872767866146C"/>
    <w:rsid w:val="00594F2C"/>
  </w:style>
  <w:style w:type="paragraph" w:customStyle="1" w:styleId="EF1CF073AD994D039208F3DDC9E57DC6">
    <w:name w:val="EF1CF073AD994D039208F3DDC9E57DC6"/>
    <w:rsid w:val="00594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Cape Peninsula University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DD441-F844-43A8-95AB-5F2B2A0C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3</vt:lpstr>
    </vt:vector>
  </TitlesOfParts>
  <Company>Warren jaftha-219005303</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Term 2-Individual Assignment</dc:subject>
  <dc:creator>Warren Jaftha</dc:creator>
  <cp:keywords/>
  <dc:description/>
  <cp:lastModifiedBy>Warren Jaftha</cp:lastModifiedBy>
  <cp:revision>9</cp:revision>
  <dcterms:created xsi:type="dcterms:W3CDTF">2022-05-18T22:52:00Z</dcterms:created>
  <dcterms:modified xsi:type="dcterms:W3CDTF">2022-05-23T13:36:00Z</dcterms:modified>
</cp:coreProperties>
</file>